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489"/>
        <w:tblW w:w="9747" w:type="dxa"/>
        <w:tblLook w:val="04A0" w:firstRow="1" w:lastRow="0" w:firstColumn="1" w:lastColumn="0" w:noHBand="0" w:noVBand="1"/>
      </w:tblPr>
      <w:tblGrid>
        <w:gridCol w:w="2137"/>
        <w:gridCol w:w="1799"/>
        <w:gridCol w:w="1842"/>
        <w:gridCol w:w="1985"/>
        <w:gridCol w:w="1984"/>
      </w:tblGrid>
      <w:tr w:rsidR="00352567" w:rsidRPr="001A3A7E" w14:paraId="1110844E" w14:textId="77777777" w:rsidTr="0052711F">
        <w:tc>
          <w:tcPr>
            <w:tcW w:w="2137" w:type="dxa"/>
          </w:tcPr>
          <w:p w14:paraId="7B9B5D0F" w14:textId="394978D5" w:rsidR="00352567" w:rsidRPr="001A3A7E" w:rsidRDefault="00352567" w:rsidP="00352567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 w:rsidRPr="001A3A7E">
              <w:rPr>
                <w:rFonts w:cs="Arial"/>
                <w:b/>
                <w:sz w:val="24"/>
                <w:szCs w:val="24"/>
                <w:u w:val="single"/>
              </w:rPr>
              <w:t>STREETWISE USE</w:t>
            </w:r>
          </w:p>
        </w:tc>
        <w:tc>
          <w:tcPr>
            <w:tcW w:w="1799" w:type="dxa"/>
          </w:tcPr>
          <w:p w14:paraId="124E0C67" w14:textId="77777777" w:rsidR="00352567" w:rsidRPr="001A3A7E" w:rsidRDefault="00352567" w:rsidP="00352567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Date received:</w:t>
            </w:r>
          </w:p>
        </w:tc>
        <w:tc>
          <w:tcPr>
            <w:tcW w:w="1842" w:type="dxa"/>
          </w:tcPr>
          <w:p w14:paraId="573E79F3" w14:textId="77777777" w:rsidR="00352567" w:rsidRPr="001A3A7E" w:rsidRDefault="00352567" w:rsidP="00352567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Worker:</w:t>
            </w:r>
          </w:p>
        </w:tc>
        <w:tc>
          <w:tcPr>
            <w:tcW w:w="1985" w:type="dxa"/>
          </w:tcPr>
          <w:p w14:paraId="12D93167" w14:textId="77777777" w:rsidR="00352567" w:rsidRPr="001A3A7E" w:rsidRDefault="00352567" w:rsidP="00352567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Referral Route:</w:t>
            </w:r>
          </w:p>
          <w:p w14:paraId="3148F2E4" w14:textId="77777777" w:rsidR="00352567" w:rsidRPr="001A3A7E" w:rsidRDefault="00352567" w:rsidP="00352567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9AF0B0" w14:textId="77777777" w:rsidR="00352567" w:rsidRPr="001A3A7E" w:rsidRDefault="00882401" w:rsidP="00352567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ECCHO+ No.</w:t>
            </w:r>
          </w:p>
        </w:tc>
      </w:tr>
    </w:tbl>
    <w:p w14:paraId="41B05B2F" w14:textId="16513D4D" w:rsidR="0052711F" w:rsidRPr="001A3A7E" w:rsidRDefault="0000023C" w:rsidP="00114542">
      <w:pPr>
        <w:jc w:val="center"/>
        <w:rPr>
          <w:rFonts w:cs="Arial"/>
          <w:b/>
          <w:sz w:val="24"/>
          <w:szCs w:val="24"/>
          <w:u w:val="single"/>
        </w:rPr>
      </w:pPr>
      <w:r w:rsidRPr="001A3A7E">
        <w:rPr>
          <w:rFonts w:cs="Arial"/>
          <w:b/>
          <w:sz w:val="24"/>
          <w:szCs w:val="24"/>
          <w:u w:val="single"/>
        </w:rPr>
        <w:t>Streetwise</w:t>
      </w:r>
      <w:r w:rsidR="007600E4" w:rsidRPr="001A3A7E">
        <w:rPr>
          <w:rFonts w:cs="Arial"/>
          <w:b/>
          <w:sz w:val="24"/>
          <w:szCs w:val="24"/>
          <w:u w:val="single"/>
        </w:rPr>
        <w:t xml:space="preserve"> Referral Form</w:t>
      </w: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5080"/>
        <w:gridCol w:w="5268"/>
      </w:tblGrid>
      <w:tr w:rsidR="0052711F" w:rsidRPr="001A3A7E" w14:paraId="6773C35B" w14:textId="77777777" w:rsidTr="0052711F">
        <w:tc>
          <w:tcPr>
            <w:tcW w:w="5080" w:type="dxa"/>
          </w:tcPr>
          <w:p w14:paraId="25A6F26B" w14:textId="77777777" w:rsidR="0052711F" w:rsidRPr="001A3A7E" w:rsidRDefault="0052711F" w:rsidP="00533821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 xml:space="preserve">Is the young person aware of the referral?    </w:t>
            </w:r>
          </w:p>
          <w:p w14:paraId="10AEAC45" w14:textId="77777777" w:rsidR="0052711F" w:rsidRPr="001A3A7E" w:rsidRDefault="0052711F" w:rsidP="00533821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 xml:space="preserve">  *young person’s permission must be obtained </w:t>
            </w:r>
          </w:p>
        </w:tc>
        <w:tc>
          <w:tcPr>
            <w:tcW w:w="5268" w:type="dxa"/>
          </w:tcPr>
          <w:p w14:paraId="18138BCA" w14:textId="77777777" w:rsidR="0052711F" w:rsidRPr="001A3A7E" w:rsidRDefault="0052711F" w:rsidP="00533821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Y/N</w:t>
            </w:r>
          </w:p>
          <w:p w14:paraId="40E68B1E" w14:textId="77777777" w:rsidR="0052711F" w:rsidRPr="001A3A7E" w:rsidRDefault="0052711F" w:rsidP="0053382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600E4" w:rsidRPr="001A3A7E" w14:paraId="34EFA6A2" w14:textId="77777777" w:rsidTr="00B945BF">
        <w:trPr>
          <w:trHeight w:val="451"/>
        </w:trPr>
        <w:tc>
          <w:tcPr>
            <w:tcW w:w="5080" w:type="dxa"/>
          </w:tcPr>
          <w:p w14:paraId="5F1A6282" w14:textId="77777777" w:rsidR="007600E4" w:rsidRPr="001A3A7E" w:rsidRDefault="007600E4" w:rsidP="007600E4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Name</w:t>
            </w:r>
          </w:p>
          <w:p w14:paraId="1241F703" w14:textId="77777777" w:rsidR="007600E4" w:rsidRPr="001A3A7E" w:rsidRDefault="007600E4" w:rsidP="007600E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268" w:type="dxa"/>
          </w:tcPr>
          <w:p w14:paraId="07ADE325" w14:textId="77777777" w:rsidR="007600E4" w:rsidRPr="001A3A7E" w:rsidRDefault="007600E4" w:rsidP="007600E4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Age</w:t>
            </w:r>
          </w:p>
        </w:tc>
      </w:tr>
      <w:tr w:rsidR="007600E4" w:rsidRPr="001A3A7E" w14:paraId="3CEDC147" w14:textId="77777777" w:rsidTr="00B945BF">
        <w:trPr>
          <w:trHeight w:val="467"/>
        </w:trPr>
        <w:tc>
          <w:tcPr>
            <w:tcW w:w="5080" w:type="dxa"/>
          </w:tcPr>
          <w:p w14:paraId="68D8646C" w14:textId="77777777" w:rsidR="007600E4" w:rsidRPr="001A3A7E" w:rsidRDefault="007600E4" w:rsidP="007600E4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Gender</w:t>
            </w:r>
          </w:p>
          <w:p w14:paraId="50917FB1" w14:textId="77777777" w:rsidR="007600E4" w:rsidRPr="001A3A7E" w:rsidRDefault="007600E4" w:rsidP="007600E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268" w:type="dxa"/>
          </w:tcPr>
          <w:p w14:paraId="78DC77D3" w14:textId="77777777" w:rsidR="007600E4" w:rsidRPr="001A3A7E" w:rsidRDefault="007600E4" w:rsidP="007600E4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D.O.B</w:t>
            </w:r>
          </w:p>
        </w:tc>
      </w:tr>
      <w:tr w:rsidR="007600E4" w:rsidRPr="001A3A7E" w14:paraId="459DCE64" w14:textId="77777777" w:rsidTr="00503F1A">
        <w:trPr>
          <w:trHeight w:val="1409"/>
        </w:trPr>
        <w:tc>
          <w:tcPr>
            <w:tcW w:w="5080" w:type="dxa"/>
          </w:tcPr>
          <w:p w14:paraId="081CA2BA" w14:textId="77777777" w:rsidR="007600E4" w:rsidRPr="001A3A7E" w:rsidRDefault="007600E4" w:rsidP="007600E4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Address</w:t>
            </w:r>
          </w:p>
          <w:p w14:paraId="4D9B7C8E" w14:textId="77777777" w:rsidR="007600E4" w:rsidRPr="001A3A7E" w:rsidRDefault="007600E4" w:rsidP="007600E4">
            <w:pPr>
              <w:rPr>
                <w:rFonts w:cs="Arial"/>
                <w:b/>
                <w:sz w:val="24"/>
                <w:szCs w:val="24"/>
              </w:rPr>
            </w:pPr>
          </w:p>
          <w:p w14:paraId="61063C42" w14:textId="77777777" w:rsidR="007600E4" w:rsidRPr="001A3A7E" w:rsidRDefault="007600E4" w:rsidP="007600E4">
            <w:pPr>
              <w:rPr>
                <w:rFonts w:cs="Arial"/>
                <w:b/>
                <w:sz w:val="24"/>
                <w:szCs w:val="24"/>
              </w:rPr>
            </w:pPr>
          </w:p>
          <w:p w14:paraId="4742A6AA" w14:textId="77777777" w:rsidR="007600E4" w:rsidRPr="001A3A7E" w:rsidRDefault="007600E4" w:rsidP="007600E4">
            <w:pPr>
              <w:rPr>
                <w:rFonts w:cs="Arial"/>
                <w:b/>
                <w:sz w:val="24"/>
                <w:szCs w:val="24"/>
              </w:rPr>
            </w:pPr>
          </w:p>
          <w:p w14:paraId="630096CE" w14:textId="77777777" w:rsidR="007600E4" w:rsidRPr="001A3A7E" w:rsidRDefault="007600E4" w:rsidP="007600E4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Postcode</w:t>
            </w:r>
          </w:p>
          <w:p w14:paraId="28A64EE1" w14:textId="77777777" w:rsidR="007600E4" w:rsidRPr="001A3A7E" w:rsidRDefault="007600E4" w:rsidP="007600E4">
            <w:pPr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268" w:type="dxa"/>
          </w:tcPr>
          <w:p w14:paraId="0F2CD2C0" w14:textId="77777777" w:rsidR="007600E4" w:rsidRPr="001A3A7E" w:rsidRDefault="007600E4" w:rsidP="007600E4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Can we send letters to this address? Y/N</w:t>
            </w:r>
          </w:p>
        </w:tc>
      </w:tr>
      <w:tr w:rsidR="007600E4" w:rsidRPr="001A3A7E" w14:paraId="5D5959AF" w14:textId="77777777" w:rsidTr="00B945BF">
        <w:trPr>
          <w:trHeight w:val="915"/>
        </w:trPr>
        <w:tc>
          <w:tcPr>
            <w:tcW w:w="5080" w:type="dxa"/>
          </w:tcPr>
          <w:p w14:paraId="5203A679" w14:textId="77777777" w:rsidR="007600E4" w:rsidRPr="001A3A7E" w:rsidRDefault="007600E4" w:rsidP="007600E4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Telephone number</w:t>
            </w:r>
          </w:p>
          <w:p w14:paraId="7116491E" w14:textId="77777777" w:rsidR="007600E4" w:rsidRPr="001A3A7E" w:rsidRDefault="007600E4" w:rsidP="007600E4">
            <w:pPr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268" w:type="dxa"/>
          </w:tcPr>
          <w:p w14:paraId="7F0009F1" w14:textId="77777777" w:rsidR="007600E4" w:rsidRPr="001A3A7E" w:rsidRDefault="007600E4" w:rsidP="007600E4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Can we leave a message with someone?</w:t>
            </w:r>
            <w:r w:rsidR="00882401" w:rsidRPr="001A3A7E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1A3A7E">
              <w:rPr>
                <w:rFonts w:cs="Arial"/>
                <w:b/>
                <w:sz w:val="24"/>
                <w:szCs w:val="24"/>
              </w:rPr>
              <w:t>Y/N</w:t>
            </w:r>
          </w:p>
          <w:p w14:paraId="3F8A611B" w14:textId="77777777" w:rsidR="007600E4" w:rsidRPr="001A3A7E" w:rsidRDefault="007600E4" w:rsidP="007600E4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Can we leave a voice message? Y/N</w:t>
            </w:r>
          </w:p>
          <w:p w14:paraId="3ABC1AB5" w14:textId="77777777" w:rsidR="007600E4" w:rsidRPr="001A3A7E" w:rsidRDefault="007600E4" w:rsidP="007600E4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Can we text? Y/N</w:t>
            </w:r>
          </w:p>
        </w:tc>
      </w:tr>
      <w:tr w:rsidR="0004013F" w:rsidRPr="001A3A7E" w14:paraId="2DCDFCDB" w14:textId="77777777" w:rsidTr="00B945BF">
        <w:trPr>
          <w:trHeight w:val="915"/>
        </w:trPr>
        <w:tc>
          <w:tcPr>
            <w:tcW w:w="5080" w:type="dxa"/>
          </w:tcPr>
          <w:p w14:paraId="47D276CD" w14:textId="77777777" w:rsidR="0004013F" w:rsidRPr="001A3A7E" w:rsidRDefault="0004013F" w:rsidP="007600E4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Email</w:t>
            </w:r>
          </w:p>
          <w:p w14:paraId="70246359" w14:textId="77777777" w:rsidR="001F034E" w:rsidRPr="001A3A7E" w:rsidRDefault="001F034E" w:rsidP="007600E4">
            <w:pPr>
              <w:rPr>
                <w:rFonts w:cs="Arial"/>
                <w:b/>
                <w:sz w:val="24"/>
                <w:szCs w:val="24"/>
              </w:rPr>
            </w:pPr>
          </w:p>
          <w:p w14:paraId="3F04351C" w14:textId="77777777" w:rsidR="00407822" w:rsidRPr="001A3A7E" w:rsidRDefault="00407822" w:rsidP="007600E4">
            <w:pPr>
              <w:rPr>
                <w:rFonts w:cs="Arial"/>
                <w:b/>
                <w:sz w:val="24"/>
                <w:szCs w:val="24"/>
              </w:rPr>
            </w:pPr>
          </w:p>
          <w:p w14:paraId="1F763CAE" w14:textId="77777777" w:rsidR="001F034E" w:rsidRPr="001A3A7E" w:rsidRDefault="001F034E" w:rsidP="007600E4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Can we contact this email? Y/N</w:t>
            </w:r>
          </w:p>
        </w:tc>
        <w:tc>
          <w:tcPr>
            <w:tcW w:w="5268" w:type="dxa"/>
          </w:tcPr>
          <w:p w14:paraId="160299F5" w14:textId="77777777" w:rsidR="001F034E" w:rsidRPr="001A3A7E" w:rsidRDefault="001F034E" w:rsidP="007600E4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Contact preference? (Please circle)</w:t>
            </w:r>
          </w:p>
          <w:p w14:paraId="7CD90F10" w14:textId="216536E2" w:rsidR="001F034E" w:rsidRPr="001A3A7E" w:rsidRDefault="001F034E" w:rsidP="007600E4">
            <w:p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TEXT</w:t>
            </w:r>
            <w:r w:rsidR="00AB2152" w:rsidRPr="001A3A7E">
              <w:rPr>
                <w:rFonts w:cs="Arial"/>
                <w:sz w:val="24"/>
                <w:szCs w:val="24"/>
              </w:rPr>
              <w:t xml:space="preserve"> </w:t>
            </w:r>
            <w:r w:rsidRPr="001A3A7E">
              <w:rPr>
                <w:rFonts w:cs="Arial"/>
                <w:sz w:val="24"/>
                <w:szCs w:val="24"/>
              </w:rPr>
              <w:t>/</w:t>
            </w:r>
            <w:r w:rsidR="00AB2152" w:rsidRPr="001A3A7E">
              <w:rPr>
                <w:rFonts w:cs="Arial"/>
                <w:sz w:val="24"/>
                <w:szCs w:val="24"/>
              </w:rPr>
              <w:t xml:space="preserve"> </w:t>
            </w:r>
            <w:r w:rsidRPr="001A3A7E">
              <w:rPr>
                <w:rFonts w:cs="Arial"/>
                <w:sz w:val="24"/>
                <w:szCs w:val="24"/>
              </w:rPr>
              <w:t>EMAIL</w:t>
            </w:r>
            <w:r w:rsidR="00AB2152" w:rsidRPr="001A3A7E">
              <w:rPr>
                <w:rFonts w:cs="Arial"/>
                <w:sz w:val="24"/>
                <w:szCs w:val="24"/>
              </w:rPr>
              <w:t xml:space="preserve"> </w:t>
            </w:r>
            <w:r w:rsidRPr="001A3A7E">
              <w:rPr>
                <w:rFonts w:cs="Arial"/>
                <w:sz w:val="24"/>
                <w:szCs w:val="24"/>
              </w:rPr>
              <w:t>/</w:t>
            </w:r>
            <w:r w:rsidR="00AB2152" w:rsidRPr="001A3A7E">
              <w:rPr>
                <w:rFonts w:cs="Arial"/>
                <w:sz w:val="24"/>
                <w:szCs w:val="24"/>
              </w:rPr>
              <w:t xml:space="preserve"> </w:t>
            </w:r>
            <w:r w:rsidRPr="001A3A7E">
              <w:rPr>
                <w:rFonts w:cs="Arial"/>
                <w:sz w:val="24"/>
                <w:szCs w:val="24"/>
              </w:rPr>
              <w:t>PHONE</w:t>
            </w:r>
            <w:r w:rsidR="00AB2152" w:rsidRPr="001A3A7E">
              <w:rPr>
                <w:rFonts w:cs="Arial"/>
                <w:sz w:val="24"/>
                <w:szCs w:val="24"/>
              </w:rPr>
              <w:t xml:space="preserve"> </w:t>
            </w:r>
            <w:r w:rsidRPr="001A3A7E">
              <w:rPr>
                <w:rFonts w:cs="Arial"/>
                <w:sz w:val="24"/>
                <w:szCs w:val="24"/>
              </w:rPr>
              <w:t>/</w:t>
            </w:r>
            <w:r w:rsidR="00AB2152" w:rsidRPr="001A3A7E">
              <w:rPr>
                <w:rFonts w:cs="Arial"/>
                <w:sz w:val="24"/>
                <w:szCs w:val="24"/>
              </w:rPr>
              <w:t xml:space="preserve"> </w:t>
            </w:r>
            <w:r w:rsidRPr="001A3A7E">
              <w:rPr>
                <w:rFonts w:cs="Arial"/>
                <w:sz w:val="24"/>
                <w:szCs w:val="24"/>
              </w:rPr>
              <w:t>VIA REFERRER</w:t>
            </w:r>
            <w:r w:rsidR="00AB2152" w:rsidRPr="001A3A7E">
              <w:rPr>
                <w:rFonts w:cs="Arial"/>
                <w:sz w:val="24"/>
                <w:szCs w:val="24"/>
              </w:rPr>
              <w:t xml:space="preserve"> </w:t>
            </w:r>
            <w:r w:rsidRPr="001A3A7E">
              <w:rPr>
                <w:rFonts w:cs="Arial"/>
                <w:sz w:val="24"/>
                <w:szCs w:val="24"/>
              </w:rPr>
              <w:t>/</w:t>
            </w:r>
            <w:r w:rsidR="00AB2152" w:rsidRPr="001A3A7E">
              <w:rPr>
                <w:rFonts w:cs="Arial"/>
                <w:sz w:val="24"/>
                <w:szCs w:val="24"/>
              </w:rPr>
              <w:t xml:space="preserve"> </w:t>
            </w:r>
            <w:r w:rsidRPr="001A3A7E">
              <w:rPr>
                <w:rFonts w:cs="Arial"/>
                <w:sz w:val="24"/>
                <w:szCs w:val="24"/>
              </w:rPr>
              <w:t>VIA SCHOOL</w:t>
            </w:r>
          </w:p>
          <w:p w14:paraId="2E23C875" w14:textId="77777777" w:rsidR="001F034E" w:rsidRPr="001A3A7E" w:rsidRDefault="001F034E" w:rsidP="007600E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600E4" w:rsidRPr="001A3A7E" w14:paraId="0C9D1D51" w14:textId="77777777" w:rsidTr="00B945BF">
        <w:trPr>
          <w:trHeight w:val="915"/>
        </w:trPr>
        <w:tc>
          <w:tcPr>
            <w:tcW w:w="5080" w:type="dxa"/>
          </w:tcPr>
          <w:p w14:paraId="526A3AEB" w14:textId="1E379352" w:rsidR="007600E4" w:rsidRPr="001A3A7E" w:rsidRDefault="007600E4" w:rsidP="007600E4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School</w:t>
            </w:r>
            <w:r w:rsidR="00AB2152" w:rsidRPr="001A3A7E">
              <w:rPr>
                <w:rFonts w:cs="Arial"/>
                <w:b/>
                <w:sz w:val="24"/>
                <w:szCs w:val="24"/>
              </w:rPr>
              <w:t xml:space="preserve"> </w:t>
            </w:r>
            <w:r w:rsidR="00533821" w:rsidRPr="001A3A7E">
              <w:rPr>
                <w:rFonts w:cs="Arial"/>
                <w:b/>
                <w:sz w:val="24"/>
                <w:szCs w:val="24"/>
              </w:rPr>
              <w:t>/</w:t>
            </w:r>
            <w:r w:rsidR="00AB2152" w:rsidRPr="001A3A7E">
              <w:rPr>
                <w:rFonts w:cs="Arial"/>
                <w:b/>
                <w:sz w:val="24"/>
                <w:szCs w:val="24"/>
              </w:rPr>
              <w:t xml:space="preserve"> </w:t>
            </w:r>
            <w:r w:rsidR="00533821" w:rsidRPr="001A3A7E">
              <w:rPr>
                <w:rFonts w:cs="Arial"/>
                <w:b/>
                <w:sz w:val="24"/>
                <w:szCs w:val="24"/>
              </w:rPr>
              <w:t>College</w:t>
            </w:r>
            <w:r w:rsidR="00AB2152" w:rsidRPr="001A3A7E">
              <w:rPr>
                <w:rFonts w:cs="Arial"/>
                <w:b/>
                <w:sz w:val="24"/>
                <w:szCs w:val="24"/>
              </w:rPr>
              <w:t xml:space="preserve"> </w:t>
            </w:r>
            <w:r w:rsidR="00F72EDE" w:rsidRPr="001A3A7E">
              <w:rPr>
                <w:rFonts w:cs="Arial"/>
                <w:b/>
                <w:sz w:val="24"/>
                <w:szCs w:val="24"/>
              </w:rPr>
              <w:t>/</w:t>
            </w:r>
            <w:r w:rsidR="00AB2152" w:rsidRPr="001A3A7E">
              <w:rPr>
                <w:rFonts w:cs="Arial"/>
                <w:b/>
                <w:sz w:val="24"/>
                <w:szCs w:val="24"/>
              </w:rPr>
              <w:t xml:space="preserve"> </w:t>
            </w:r>
            <w:r w:rsidR="00F72EDE" w:rsidRPr="001A3A7E">
              <w:rPr>
                <w:rFonts w:cs="Arial"/>
                <w:b/>
                <w:sz w:val="24"/>
                <w:szCs w:val="24"/>
              </w:rPr>
              <w:t>University</w:t>
            </w:r>
            <w:r w:rsidR="00F25C0F" w:rsidRPr="001A3A7E">
              <w:rPr>
                <w:rFonts w:cs="Arial"/>
                <w:b/>
                <w:sz w:val="24"/>
                <w:szCs w:val="24"/>
              </w:rPr>
              <w:t xml:space="preserve"> attended</w:t>
            </w:r>
          </w:p>
        </w:tc>
        <w:tc>
          <w:tcPr>
            <w:tcW w:w="5268" w:type="dxa"/>
          </w:tcPr>
          <w:p w14:paraId="50632FA6" w14:textId="77777777" w:rsidR="007600E4" w:rsidRPr="001A3A7E" w:rsidRDefault="007600E4" w:rsidP="007600E4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GP</w:t>
            </w:r>
          </w:p>
          <w:p w14:paraId="0827CAD3" w14:textId="77777777" w:rsidR="007600E4" w:rsidRPr="001A3A7E" w:rsidRDefault="007600E4" w:rsidP="007600E4">
            <w:pPr>
              <w:rPr>
                <w:rFonts w:cs="Arial"/>
                <w:b/>
                <w:sz w:val="24"/>
                <w:szCs w:val="24"/>
              </w:rPr>
            </w:pPr>
          </w:p>
          <w:p w14:paraId="799CBA1F" w14:textId="77777777" w:rsidR="007600E4" w:rsidRPr="001A3A7E" w:rsidRDefault="007600E4" w:rsidP="007600E4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Is the GP aware of the referral? Y/N</w:t>
            </w:r>
          </w:p>
        </w:tc>
      </w:tr>
      <w:tr w:rsidR="007600E4" w:rsidRPr="001A3A7E" w14:paraId="47C8234E" w14:textId="77777777" w:rsidTr="00F10238">
        <w:trPr>
          <w:trHeight w:val="915"/>
        </w:trPr>
        <w:tc>
          <w:tcPr>
            <w:tcW w:w="5080" w:type="dxa"/>
            <w:tcBorders>
              <w:bottom w:val="single" w:sz="4" w:space="0" w:color="auto"/>
            </w:tcBorders>
          </w:tcPr>
          <w:p w14:paraId="027A6F31" w14:textId="77777777" w:rsidR="007600E4" w:rsidRPr="001A3A7E" w:rsidRDefault="007600E4" w:rsidP="007600E4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First Language</w:t>
            </w:r>
          </w:p>
          <w:p w14:paraId="2E085835" w14:textId="77777777" w:rsidR="007600E4" w:rsidRPr="001A3A7E" w:rsidRDefault="007600E4" w:rsidP="007600E4">
            <w:pPr>
              <w:rPr>
                <w:rFonts w:cs="Arial"/>
                <w:b/>
                <w:sz w:val="24"/>
                <w:szCs w:val="24"/>
              </w:rPr>
            </w:pPr>
          </w:p>
          <w:p w14:paraId="112CC5F2" w14:textId="77777777" w:rsidR="00407822" w:rsidRPr="001A3A7E" w:rsidRDefault="00407822" w:rsidP="007600E4">
            <w:pPr>
              <w:rPr>
                <w:rFonts w:cs="Arial"/>
                <w:b/>
                <w:sz w:val="24"/>
                <w:szCs w:val="24"/>
              </w:rPr>
            </w:pPr>
          </w:p>
          <w:p w14:paraId="7DB2937A" w14:textId="77777777" w:rsidR="007600E4" w:rsidRPr="001A3A7E" w:rsidRDefault="007600E4" w:rsidP="007600E4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Is an interpreter required? Y/N</w:t>
            </w:r>
          </w:p>
        </w:tc>
        <w:tc>
          <w:tcPr>
            <w:tcW w:w="5268" w:type="dxa"/>
          </w:tcPr>
          <w:p w14:paraId="46D0A2DC" w14:textId="77777777" w:rsidR="007600E4" w:rsidRPr="001A3A7E" w:rsidRDefault="007600E4" w:rsidP="007600E4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Any additional access needs? Y/N</w:t>
            </w:r>
          </w:p>
          <w:p w14:paraId="4D04AF5B" w14:textId="77777777" w:rsidR="007600E4" w:rsidRPr="001A3A7E" w:rsidRDefault="007600E4" w:rsidP="007600E4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(Please state)</w:t>
            </w:r>
          </w:p>
        </w:tc>
      </w:tr>
      <w:tr w:rsidR="00533821" w:rsidRPr="001A3A7E" w14:paraId="3758BFCB" w14:textId="77777777" w:rsidTr="00F10238">
        <w:trPr>
          <w:trHeight w:val="915"/>
        </w:trPr>
        <w:tc>
          <w:tcPr>
            <w:tcW w:w="5080" w:type="dxa"/>
            <w:tcBorders>
              <w:bottom w:val="single" w:sz="4" w:space="0" w:color="auto"/>
              <w:right w:val="nil"/>
            </w:tcBorders>
          </w:tcPr>
          <w:p w14:paraId="63FF3ABB" w14:textId="77777777" w:rsidR="00533821" w:rsidRPr="001A3A7E" w:rsidRDefault="00533821" w:rsidP="007600E4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Ethnic Background</w:t>
            </w:r>
          </w:p>
          <w:p w14:paraId="517CF824" w14:textId="77777777" w:rsidR="0051256E" w:rsidRPr="001A3A7E" w:rsidRDefault="0051256E" w:rsidP="0051256E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White</w:t>
            </w:r>
          </w:p>
          <w:p w14:paraId="42485F9C" w14:textId="77777777" w:rsidR="0051256E" w:rsidRPr="001A3A7E" w:rsidRDefault="0051256E" w:rsidP="0051256E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English / Welsh / Scottish / Northern Irish / British</w:t>
            </w:r>
          </w:p>
          <w:p w14:paraId="6D88B80A" w14:textId="77777777" w:rsidR="0051256E" w:rsidRPr="001A3A7E" w:rsidRDefault="0051256E" w:rsidP="0051256E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Irish</w:t>
            </w:r>
          </w:p>
          <w:p w14:paraId="310945B4" w14:textId="77777777" w:rsidR="0051256E" w:rsidRPr="001A3A7E" w:rsidRDefault="0051256E" w:rsidP="0051256E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Gypsy or Irish Traveller</w:t>
            </w:r>
          </w:p>
          <w:p w14:paraId="4BC3DDC9" w14:textId="77777777" w:rsidR="0051256E" w:rsidRPr="001A3A7E" w:rsidRDefault="0051256E" w:rsidP="0051256E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Any other White background, please describe</w:t>
            </w:r>
          </w:p>
          <w:p w14:paraId="3420483A" w14:textId="77777777" w:rsidR="0051256E" w:rsidRPr="001A3A7E" w:rsidRDefault="0051256E" w:rsidP="0051256E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Mixed / Multiple ethnic groups</w:t>
            </w:r>
          </w:p>
          <w:p w14:paraId="557FBB9A" w14:textId="77777777" w:rsidR="0051256E" w:rsidRPr="001A3A7E" w:rsidRDefault="0051256E" w:rsidP="0051256E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White and Black Caribbean</w:t>
            </w:r>
          </w:p>
          <w:p w14:paraId="204CD751" w14:textId="77777777" w:rsidR="0051256E" w:rsidRPr="001A3A7E" w:rsidRDefault="0051256E" w:rsidP="0051256E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White and Black African</w:t>
            </w:r>
          </w:p>
          <w:p w14:paraId="3EED0622" w14:textId="77777777" w:rsidR="0051256E" w:rsidRPr="001A3A7E" w:rsidRDefault="0051256E" w:rsidP="0051256E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White and Asian</w:t>
            </w:r>
          </w:p>
          <w:p w14:paraId="261119AC" w14:textId="77777777" w:rsidR="0051256E" w:rsidRPr="001A3A7E" w:rsidRDefault="0051256E" w:rsidP="0051256E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Any other Mixed / Multiple ethnic background, please describe</w:t>
            </w:r>
          </w:p>
        </w:tc>
        <w:tc>
          <w:tcPr>
            <w:tcW w:w="5268" w:type="dxa"/>
            <w:tcBorders>
              <w:left w:val="nil"/>
            </w:tcBorders>
          </w:tcPr>
          <w:p w14:paraId="7912B4B9" w14:textId="62C417EF" w:rsidR="0051256E" w:rsidRPr="001A3A7E" w:rsidRDefault="0051256E" w:rsidP="0051256E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 xml:space="preserve">Asian </w:t>
            </w:r>
          </w:p>
          <w:p w14:paraId="687D5266" w14:textId="71D66397" w:rsidR="00FF5F78" w:rsidRPr="001A3A7E" w:rsidRDefault="00FF5F78" w:rsidP="0051256E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Asian British</w:t>
            </w:r>
          </w:p>
          <w:p w14:paraId="5DAC03DB" w14:textId="5891B298" w:rsidR="0051256E" w:rsidRPr="001A3A7E" w:rsidRDefault="0051256E" w:rsidP="0051256E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Indian</w:t>
            </w:r>
          </w:p>
          <w:p w14:paraId="2B1CE311" w14:textId="77777777" w:rsidR="0051256E" w:rsidRPr="001A3A7E" w:rsidRDefault="0051256E" w:rsidP="0051256E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Pakistani</w:t>
            </w:r>
          </w:p>
          <w:p w14:paraId="0E3FDC58" w14:textId="77777777" w:rsidR="0051256E" w:rsidRPr="001A3A7E" w:rsidRDefault="0051256E" w:rsidP="0051256E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Bangladeshi</w:t>
            </w:r>
          </w:p>
          <w:p w14:paraId="42F4D54A" w14:textId="77777777" w:rsidR="0051256E" w:rsidRPr="001A3A7E" w:rsidRDefault="0051256E" w:rsidP="0051256E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Chinese</w:t>
            </w:r>
          </w:p>
          <w:p w14:paraId="45A75000" w14:textId="77777777" w:rsidR="0051256E" w:rsidRPr="001A3A7E" w:rsidRDefault="0051256E" w:rsidP="0051256E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Any other Asian background, please describe</w:t>
            </w:r>
          </w:p>
          <w:p w14:paraId="41E79C19" w14:textId="6D5C345C" w:rsidR="00FF5F78" w:rsidRPr="001A3A7E" w:rsidRDefault="0051256E" w:rsidP="0051256E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 xml:space="preserve">Black / African / Caribbean  </w:t>
            </w:r>
          </w:p>
          <w:p w14:paraId="25D1A15F" w14:textId="18E18F98" w:rsidR="00FF5F78" w:rsidRPr="001A3A7E" w:rsidRDefault="00FF5F78" w:rsidP="0051256E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Black British</w:t>
            </w:r>
          </w:p>
          <w:p w14:paraId="3B3CC8A5" w14:textId="715004B6" w:rsidR="0051256E" w:rsidRPr="001A3A7E" w:rsidRDefault="0051256E" w:rsidP="0051256E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African</w:t>
            </w:r>
          </w:p>
          <w:p w14:paraId="25EA278D" w14:textId="77777777" w:rsidR="0051256E" w:rsidRPr="001A3A7E" w:rsidRDefault="0051256E" w:rsidP="0051256E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Caribbean</w:t>
            </w:r>
          </w:p>
          <w:p w14:paraId="22FC1C40" w14:textId="77777777" w:rsidR="0051256E" w:rsidRPr="001A3A7E" w:rsidRDefault="0051256E" w:rsidP="0051256E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Any other Black / African / Caribbean background, please describe</w:t>
            </w:r>
          </w:p>
          <w:p w14:paraId="3CD4766D" w14:textId="77777777" w:rsidR="0051256E" w:rsidRPr="001A3A7E" w:rsidRDefault="0051256E" w:rsidP="0051256E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Other ethnic group</w:t>
            </w:r>
          </w:p>
          <w:p w14:paraId="3DD00FC3" w14:textId="77777777" w:rsidR="0051256E" w:rsidRPr="001A3A7E" w:rsidRDefault="0051256E" w:rsidP="0051256E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Arab</w:t>
            </w:r>
          </w:p>
          <w:p w14:paraId="71F96F59" w14:textId="77777777" w:rsidR="00533821" w:rsidRPr="001A3A7E" w:rsidRDefault="0051256E" w:rsidP="0051256E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Any other ethnic group, please describe</w:t>
            </w:r>
          </w:p>
          <w:p w14:paraId="09319C6D" w14:textId="77777777" w:rsidR="0051256E" w:rsidRPr="001A3A7E" w:rsidRDefault="0051256E" w:rsidP="0051256E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4F4AB513" w14:textId="77777777" w:rsidR="0051256E" w:rsidRPr="001A3A7E" w:rsidRDefault="0051256E" w:rsidP="0051256E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 xml:space="preserve">Prefer not to say </w:t>
            </w:r>
          </w:p>
          <w:p w14:paraId="00116B94" w14:textId="77777777" w:rsidR="0051256E" w:rsidRPr="001A3A7E" w:rsidRDefault="0051256E" w:rsidP="0051256E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No data</w:t>
            </w:r>
          </w:p>
        </w:tc>
      </w:tr>
      <w:tr w:rsidR="00533821" w:rsidRPr="001A3A7E" w14:paraId="2BC1281A" w14:textId="77777777" w:rsidTr="00F10238">
        <w:trPr>
          <w:trHeight w:val="915"/>
        </w:trPr>
        <w:tc>
          <w:tcPr>
            <w:tcW w:w="5080" w:type="dxa"/>
            <w:tcBorders>
              <w:bottom w:val="single" w:sz="4" w:space="0" w:color="auto"/>
              <w:right w:val="nil"/>
            </w:tcBorders>
          </w:tcPr>
          <w:p w14:paraId="62C29CF9" w14:textId="77777777" w:rsidR="00533821" w:rsidRPr="001A3A7E" w:rsidRDefault="00533821" w:rsidP="007600E4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lastRenderedPageBreak/>
              <w:t>Living Circumstances</w:t>
            </w:r>
          </w:p>
          <w:p w14:paraId="5F0CD5D8" w14:textId="77777777" w:rsidR="004276F6" w:rsidRPr="001A3A7E" w:rsidRDefault="004276F6" w:rsidP="004276F6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Parents/carers/family</w:t>
            </w:r>
          </w:p>
          <w:p w14:paraId="0A74B410" w14:textId="77777777" w:rsidR="004276F6" w:rsidRPr="001A3A7E" w:rsidRDefault="004276F6" w:rsidP="004276F6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Supported accommodation</w:t>
            </w:r>
          </w:p>
          <w:p w14:paraId="3A2C6F34" w14:textId="77777777" w:rsidR="004276F6" w:rsidRPr="001A3A7E" w:rsidRDefault="004276F6" w:rsidP="004276F6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Residential/foster care</w:t>
            </w:r>
          </w:p>
        </w:tc>
        <w:tc>
          <w:tcPr>
            <w:tcW w:w="5268" w:type="dxa"/>
            <w:tcBorders>
              <w:left w:val="nil"/>
            </w:tcBorders>
          </w:tcPr>
          <w:p w14:paraId="55B2E9DE" w14:textId="77777777" w:rsidR="004276F6" w:rsidRPr="001A3A7E" w:rsidRDefault="004276F6" w:rsidP="004276F6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Own/shared accommodation</w:t>
            </w:r>
          </w:p>
          <w:p w14:paraId="4BC2CA88" w14:textId="77777777" w:rsidR="004276F6" w:rsidRPr="001A3A7E" w:rsidRDefault="004276F6" w:rsidP="004276F6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Homeless</w:t>
            </w:r>
          </w:p>
          <w:p w14:paraId="0AE097EE" w14:textId="77777777" w:rsidR="004276F6" w:rsidRPr="001A3A7E" w:rsidRDefault="004276F6" w:rsidP="004276F6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Prefer not to say</w:t>
            </w:r>
          </w:p>
          <w:p w14:paraId="653134BD" w14:textId="77777777" w:rsidR="00533821" w:rsidRPr="001A3A7E" w:rsidRDefault="004276F6" w:rsidP="004276F6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No data</w:t>
            </w:r>
          </w:p>
        </w:tc>
      </w:tr>
      <w:tr w:rsidR="00533821" w:rsidRPr="001A3A7E" w14:paraId="7D7A3100" w14:textId="77777777" w:rsidTr="00F10238">
        <w:trPr>
          <w:trHeight w:val="915"/>
        </w:trPr>
        <w:tc>
          <w:tcPr>
            <w:tcW w:w="5080" w:type="dxa"/>
            <w:tcBorders>
              <w:bottom w:val="single" w:sz="4" w:space="0" w:color="auto"/>
              <w:right w:val="nil"/>
            </w:tcBorders>
          </w:tcPr>
          <w:p w14:paraId="2C2C4770" w14:textId="77777777" w:rsidR="00533821" w:rsidRPr="001A3A7E" w:rsidRDefault="00533821" w:rsidP="007600E4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EET Status</w:t>
            </w:r>
          </w:p>
          <w:p w14:paraId="39BD4CEF" w14:textId="77777777" w:rsidR="004276F6" w:rsidRPr="001A3A7E" w:rsidRDefault="004276F6" w:rsidP="004276F6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Employed</w:t>
            </w:r>
          </w:p>
          <w:p w14:paraId="2E3D3DF9" w14:textId="77777777" w:rsidR="004276F6" w:rsidRPr="001A3A7E" w:rsidRDefault="004276F6" w:rsidP="004276F6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In education</w:t>
            </w:r>
          </w:p>
          <w:p w14:paraId="7E7F486E" w14:textId="77777777" w:rsidR="004276F6" w:rsidRPr="001A3A7E" w:rsidRDefault="004276F6" w:rsidP="00757848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In training</w:t>
            </w:r>
          </w:p>
        </w:tc>
        <w:tc>
          <w:tcPr>
            <w:tcW w:w="5268" w:type="dxa"/>
            <w:tcBorders>
              <w:left w:val="nil"/>
            </w:tcBorders>
          </w:tcPr>
          <w:p w14:paraId="740A8F08" w14:textId="77777777" w:rsidR="004276F6" w:rsidRPr="001A3A7E" w:rsidRDefault="004276F6" w:rsidP="004276F6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N</w:t>
            </w:r>
            <w:r w:rsidR="00757848" w:rsidRPr="001A3A7E">
              <w:rPr>
                <w:rFonts w:cs="Arial"/>
                <w:sz w:val="24"/>
                <w:szCs w:val="24"/>
              </w:rPr>
              <w:t xml:space="preserve">ot in </w:t>
            </w:r>
            <w:r w:rsidRPr="001A3A7E">
              <w:rPr>
                <w:rFonts w:cs="Arial"/>
                <w:sz w:val="24"/>
                <w:szCs w:val="24"/>
              </w:rPr>
              <w:t>E</w:t>
            </w:r>
            <w:r w:rsidR="00757848" w:rsidRPr="001A3A7E">
              <w:rPr>
                <w:rFonts w:cs="Arial"/>
                <w:sz w:val="24"/>
                <w:szCs w:val="24"/>
              </w:rPr>
              <w:t xml:space="preserve">ducation, </w:t>
            </w:r>
            <w:r w:rsidRPr="001A3A7E">
              <w:rPr>
                <w:rFonts w:cs="Arial"/>
                <w:sz w:val="24"/>
                <w:szCs w:val="24"/>
              </w:rPr>
              <w:t>E</w:t>
            </w:r>
            <w:r w:rsidR="00757848" w:rsidRPr="001A3A7E">
              <w:rPr>
                <w:rFonts w:cs="Arial"/>
                <w:sz w:val="24"/>
                <w:szCs w:val="24"/>
              </w:rPr>
              <w:t xml:space="preserve">mployment or </w:t>
            </w:r>
            <w:r w:rsidRPr="001A3A7E">
              <w:rPr>
                <w:rFonts w:cs="Arial"/>
                <w:sz w:val="24"/>
                <w:szCs w:val="24"/>
              </w:rPr>
              <w:t>T</w:t>
            </w:r>
            <w:r w:rsidR="00757848" w:rsidRPr="001A3A7E">
              <w:rPr>
                <w:rFonts w:cs="Arial"/>
                <w:sz w:val="24"/>
                <w:szCs w:val="24"/>
              </w:rPr>
              <w:t>raining</w:t>
            </w:r>
          </w:p>
          <w:p w14:paraId="541E1579" w14:textId="77777777" w:rsidR="004276F6" w:rsidRPr="001A3A7E" w:rsidRDefault="004276F6" w:rsidP="004276F6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Prefer not to say</w:t>
            </w:r>
          </w:p>
          <w:p w14:paraId="212AAEA2" w14:textId="77777777" w:rsidR="00533821" w:rsidRPr="001A3A7E" w:rsidRDefault="004276F6" w:rsidP="00757848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No data</w:t>
            </w:r>
          </w:p>
        </w:tc>
      </w:tr>
      <w:tr w:rsidR="00757848" w:rsidRPr="001A3A7E" w14:paraId="1593A8BA" w14:textId="77777777" w:rsidTr="00F10238">
        <w:trPr>
          <w:trHeight w:val="915"/>
        </w:trPr>
        <w:tc>
          <w:tcPr>
            <w:tcW w:w="5080" w:type="dxa"/>
            <w:tcBorders>
              <w:bottom w:val="single" w:sz="4" w:space="0" w:color="auto"/>
              <w:right w:val="nil"/>
            </w:tcBorders>
          </w:tcPr>
          <w:p w14:paraId="53B6B706" w14:textId="77777777" w:rsidR="00757848" w:rsidRPr="001A3A7E" w:rsidRDefault="00757848" w:rsidP="007600E4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Disability</w:t>
            </w:r>
          </w:p>
          <w:p w14:paraId="23983BEB" w14:textId="77777777" w:rsidR="00757848" w:rsidRPr="001A3A7E" w:rsidRDefault="00757848" w:rsidP="00882401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sz w:val="24"/>
                <w:szCs w:val="24"/>
              </w:rPr>
            </w:pPr>
            <w:r w:rsidRPr="001A3A7E">
              <w:rPr>
                <w:sz w:val="24"/>
                <w:szCs w:val="24"/>
              </w:rPr>
              <w:t>Vision (for example blindness or partial sight)</w:t>
            </w:r>
          </w:p>
          <w:p w14:paraId="223F7EF0" w14:textId="77777777" w:rsidR="00757848" w:rsidRPr="001A3A7E" w:rsidRDefault="00757848" w:rsidP="00882401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sz w:val="24"/>
                <w:szCs w:val="24"/>
              </w:rPr>
            </w:pPr>
            <w:r w:rsidRPr="001A3A7E">
              <w:rPr>
                <w:sz w:val="24"/>
                <w:szCs w:val="24"/>
              </w:rPr>
              <w:t>Hearing (for example deafness or partial hearing)</w:t>
            </w:r>
          </w:p>
          <w:p w14:paraId="78F58B7C" w14:textId="77777777" w:rsidR="00757848" w:rsidRPr="001A3A7E" w:rsidRDefault="00757848" w:rsidP="00882401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sz w:val="24"/>
                <w:szCs w:val="24"/>
              </w:rPr>
            </w:pPr>
            <w:r w:rsidRPr="001A3A7E">
              <w:rPr>
                <w:sz w:val="24"/>
                <w:szCs w:val="24"/>
              </w:rPr>
              <w:t>Mobility (for example walking short distances or climbing stairs)</w:t>
            </w:r>
          </w:p>
          <w:p w14:paraId="7EF50D21" w14:textId="77777777" w:rsidR="00757848" w:rsidRPr="001A3A7E" w:rsidRDefault="00757848" w:rsidP="00882401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sz w:val="24"/>
                <w:szCs w:val="24"/>
              </w:rPr>
            </w:pPr>
            <w:r w:rsidRPr="001A3A7E">
              <w:rPr>
                <w:sz w:val="24"/>
                <w:szCs w:val="24"/>
              </w:rPr>
              <w:t>Dexterity (for example lifting and carrying objects, using a keyboard)</w:t>
            </w:r>
          </w:p>
          <w:p w14:paraId="1A059936" w14:textId="77777777" w:rsidR="00757848" w:rsidRPr="001A3A7E" w:rsidRDefault="00757848" w:rsidP="00882401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sz w:val="24"/>
                <w:szCs w:val="24"/>
              </w:rPr>
            </w:pPr>
            <w:r w:rsidRPr="001A3A7E">
              <w:rPr>
                <w:sz w:val="24"/>
                <w:szCs w:val="24"/>
              </w:rPr>
              <w:t>Learning or understanding or concentrating</w:t>
            </w:r>
          </w:p>
        </w:tc>
        <w:tc>
          <w:tcPr>
            <w:tcW w:w="5268" w:type="dxa"/>
            <w:tcBorders>
              <w:left w:val="nil"/>
            </w:tcBorders>
          </w:tcPr>
          <w:p w14:paraId="63D36795" w14:textId="77777777" w:rsidR="00757848" w:rsidRPr="001A3A7E" w:rsidRDefault="00757848" w:rsidP="00882401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sz w:val="24"/>
                <w:szCs w:val="24"/>
              </w:rPr>
            </w:pPr>
            <w:r w:rsidRPr="001A3A7E">
              <w:rPr>
                <w:sz w:val="24"/>
                <w:szCs w:val="24"/>
              </w:rPr>
              <w:t>Memory</w:t>
            </w:r>
          </w:p>
          <w:p w14:paraId="4039BD75" w14:textId="77777777" w:rsidR="00757848" w:rsidRPr="001A3A7E" w:rsidRDefault="00757848" w:rsidP="00882401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sz w:val="24"/>
                <w:szCs w:val="24"/>
              </w:rPr>
            </w:pPr>
            <w:r w:rsidRPr="001A3A7E">
              <w:rPr>
                <w:sz w:val="24"/>
                <w:szCs w:val="24"/>
              </w:rPr>
              <w:t>Mental health</w:t>
            </w:r>
          </w:p>
          <w:p w14:paraId="022614CA" w14:textId="77777777" w:rsidR="00757848" w:rsidRPr="001A3A7E" w:rsidRDefault="00882401" w:rsidP="00882401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sz w:val="24"/>
                <w:szCs w:val="24"/>
              </w:rPr>
            </w:pPr>
            <w:r w:rsidRPr="001A3A7E">
              <w:rPr>
                <w:sz w:val="24"/>
                <w:szCs w:val="24"/>
              </w:rPr>
              <w:t>S</w:t>
            </w:r>
            <w:r w:rsidR="00757848" w:rsidRPr="001A3A7E">
              <w:rPr>
                <w:sz w:val="24"/>
                <w:szCs w:val="24"/>
              </w:rPr>
              <w:t>tamina or breathing or fatigue</w:t>
            </w:r>
          </w:p>
          <w:p w14:paraId="09F83059" w14:textId="77777777" w:rsidR="00757848" w:rsidRPr="001A3A7E" w:rsidRDefault="00757848" w:rsidP="00882401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sz w:val="24"/>
                <w:szCs w:val="24"/>
              </w:rPr>
            </w:pPr>
            <w:r w:rsidRPr="001A3A7E">
              <w:rPr>
                <w:sz w:val="24"/>
                <w:szCs w:val="24"/>
              </w:rPr>
              <w:t>Socially or behaviourally (for example associated with autism, attention deficit disorder or</w:t>
            </w:r>
            <w:r w:rsidR="00882401" w:rsidRPr="001A3A7E">
              <w:rPr>
                <w:sz w:val="24"/>
                <w:szCs w:val="24"/>
              </w:rPr>
              <w:t xml:space="preserve"> </w:t>
            </w:r>
            <w:r w:rsidRPr="001A3A7E">
              <w:rPr>
                <w:sz w:val="24"/>
                <w:szCs w:val="24"/>
              </w:rPr>
              <w:t>Asperger's syndrome)</w:t>
            </w:r>
          </w:p>
          <w:p w14:paraId="11638B32" w14:textId="77777777" w:rsidR="00757848" w:rsidRPr="001A3A7E" w:rsidRDefault="00757848" w:rsidP="00882401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sz w:val="24"/>
                <w:szCs w:val="24"/>
              </w:rPr>
            </w:pPr>
            <w:r w:rsidRPr="001A3A7E">
              <w:rPr>
                <w:sz w:val="24"/>
                <w:szCs w:val="24"/>
              </w:rPr>
              <w:t xml:space="preserve">Other </w:t>
            </w:r>
          </w:p>
          <w:p w14:paraId="32DFC4DD" w14:textId="77777777" w:rsidR="00757848" w:rsidRPr="001A3A7E" w:rsidRDefault="00757848" w:rsidP="00882401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sz w:val="24"/>
                <w:szCs w:val="24"/>
              </w:rPr>
            </w:pPr>
            <w:r w:rsidRPr="001A3A7E">
              <w:rPr>
                <w:sz w:val="24"/>
                <w:szCs w:val="24"/>
              </w:rPr>
              <w:t xml:space="preserve"> None of the above</w:t>
            </w:r>
          </w:p>
          <w:p w14:paraId="4D90165B" w14:textId="77777777" w:rsidR="00757848" w:rsidRPr="001A3A7E" w:rsidRDefault="00757848" w:rsidP="00882401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sz w:val="24"/>
                <w:szCs w:val="24"/>
              </w:rPr>
            </w:pPr>
            <w:r w:rsidRPr="001A3A7E">
              <w:rPr>
                <w:sz w:val="24"/>
                <w:szCs w:val="24"/>
              </w:rPr>
              <w:t>Prefer not to say</w:t>
            </w:r>
          </w:p>
          <w:p w14:paraId="2BB68EDE" w14:textId="77777777" w:rsidR="00757848" w:rsidRPr="001A3A7E" w:rsidRDefault="00757848" w:rsidP="00882401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sz w:val="24"/>
                <w:szCs w:val="24"/>
              </w:rPr>
            </w:pPr>
            <w:r w:rsidRPr="001A3A7E">
              <w:rPr>
                <w:sz w:val="24"/>
                <w:szCs w:val="24"/>
              </w:rPr>
              <w:t>No data</w:t>
            </w:r>
          </w:p>
        </w:tc>
      </w:tr>
      <w:tr w:rsidR="00533821" w:rsidRPr="001A3A7E" w14:paraId="0E861564" w14:textId="77777777" w:rsidTr="00F10238">
        <w:trPr>
          <w:trHeight w:val="915"/>
        </w:trPr>
        <w:tc>
          <w:tcPr>
            <w:tcW w:w="5080" w:type="dxa"/>
            <w:tcBorders>
              <w:bottom w:val="single" w:sz="4" w:space="0" w:color="auto"/>
              <w:right w:val="nil"/>
            </w:tcBorders>
          </w:tcPr>
          <w:p w14:paraId="5CBCA562" w14:textId="77777777" w:rsidR="00533821" w:rsidRPr="001A3A7E" w:rsidRDefault="00533821" w:rsidP="007600E4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Sexuality</w:t>
            </w:r>
            <w:r w:rsidR="000C1166" w:rsidRPr="001A3A7E">
              <w:rPr>
                <w:rFonts w:cs="Arial"/>
                <w:b/>
                <w:sz w:val="24"/>
                <w:szCs w:val="24"/>
              </w:rPr>
              <w:t xml:space="preserve"> *Not to be asked via telephone*</w:t>
            </w:r>
          </w:p>
          <w:p w14:paraId="4C219B2F" w14:textId="77777777" w:rsidR="004276F6" w:rsidRPr="001A3A7E" w:rsidRDefault="004276F6" w:rsidP="004276F6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Heterosexual</w:t>
            </w:r>
          </w:p>
          <w:p w14:paraId="404B3A35" w14:textId="77777777" w:rsidR="004276F6" w:rsidRPr="001A3A7E" w:rsidRDefault="004276F6" w:rsidP="004276F6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 xml:space="preserve">Gay </w:t>
            </w:r>
          </w:p>
          <w:p w14:paraId="2104DED2" w14:textId="77777777" w:rsidR="004276F6" w:rsidRPr="001A3A7E" w:rsidRDefault="004276F6" w:rsidP="004276F6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Bisexual</w:t>
            </w:r>
          </w:p>
          <w:p w14:paraId="52E4D06A" w14:textId="77777777" w:rsidR="004276F6" w:rsidRPr="001A3A7E" w:rsidRDefault="004276F6" w:rsidP="0075784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Questioning</w:t>
            </w:r>
          </w:p>
        </w:tc>
        <w:tc>
          <w:tcPr>
            <w:tcW w:w="5268" w:type="dxa"/>
            <w:tcBorders>
              <w:left w:val="nil"/>
            </w:tcBorders>
          </w:tcPr>
          <w:p w14:paraId="2F1C6034" w14:textId="77777777" w:rsidR="004276F6" w:rsidRPr="001A3A7E" w:rsidRDefault="004276F6" w:rsidP="004276F6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Asexual</w:t>
            </w:r>
          </w:p>
          <w:p w14:paraId="6EA381BB" w14:textId="77777777" w:rsidR="004276F6" w:rsidRPr="001A3A7E" w:rsidRDefault="004276F6" w:rsidP="004276F6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Pansexual</w:t>
            </w:r>
          </w:p>
          <w:p w14:paraId="11B4D0C8" w14:textId="77777777" w:rsidR="004276F6" w:rsidRPr="001A3A7E" w:rsidRDefault="004276F6" w:rsidP="004276F6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Unsure</w:t>
            </w:r>
          </w:p>
          <w:p w14:paraId="60BA4738" w14:textId="77777777" w:rsidR="004276F6" w:rsidRPr="001A3A7E" w:rsidRDefault="004276F6" w:rsidP="004276F6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Prefer not to say</w:t>
            </w:r>
          </w:p>
          <w:p w14:paraId="654B22E2" w14:textId="77777777" w:rsidR="00533821" w:rsidRPr="001A3A7E" w:rsidRDefault="004276F6" w:rsidP="0075784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No data</w:t>
            </w:r>
          </w:p>
        </w:tc>
      </w:tr>
      <w:tr w:rsidR="0000023C" w:rsidRPr="001A3A7E" w14:paraId="1F1857B4" w14:textId="77777777" w:rsidTr="0000023C">
        <w:trPr>
          <w:trHeight w:val="713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14:paraId="0FB7F400" w14:textId="2ECFF687" w:rsidR="0000023C" w:rsidRPr="001A3A7E" w:rsidRDefault="0000023C" w:rsidP="0000023C">
            <w:pPr>
              <w:jc w:val="center"/>
              <w:rPr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What type of support is needed?</w:t>
            </w:r>
          </w:p>
        </w:tc>
      </w:tr>
      <w:tr w:rsidR="003F3395" w:rsidRPr="001A3A7E" w14:paraId="558262BE" w14:textId="77777777" w:rsidTr="00BC2A39">
        <w:trPr>
          <w:trHeight w:val="553"/>
        </w:trPr>
        <w:tc>
          <w:tcPr>
            <w:tcW w:w="10348" w:type="dxa"/>
            <w:gridSpan w:val="2"/>
            <w:shd w:val="clear" w:color="auto" w:fill="CCC0D9" w:themeFill="accent4" w:themeFillTint="66"/>
          </w:tcPr>
          <w:p w14:paraId="779959E1" w14:textId="339E552F" w:rsidR="00BC2A39" w:rsidRPr="00B57716" w:rsidRDefault="006369DE" w:rsidP="006369DE">
            <w:pPr>
              <w:pStyle w:val="ListParagraph"/>
              <w:numPr>
                <w:ilvl w:val="0"/>
                <w:numId w:val="22"/>
              </w:numPr>
              <w:rPr>
                <w:rFonts w:cs="Arial"/>
                <w:b/>
                <w:sz w:val="24"/>
                <w:szCs w:val="24"/>
              </w:rPr>
            </w:pPr>
            <w:r w:rsidRPr="00B57716">
              <w:rPr>
                <w:rFonts w:cs="Arial"/>
                <w:b/>
                <w:sz w:val="24"/>
                <w:szCs w:val="24"/>
              </w:rPr>
              <w:t>Emotional Wellbeing Support</w:t>
            </w:r>
          </w:p>
          <w:p w14:paraId="01272350" w14:textId="1399352A" w:rsidR="007306CB" w:rsidRPr="001A3A7E" w:rsidRDefault="007306CB" w:rsidP="007306CB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</w:tc>
      </w:tr>
      <w:tr w:rsidR="00F72EDE" w:rsidRPr="001A3A7E" w14:paraId="7E885567" w14:textId="77777777" w:rsidTr="00AA1517">
        <w:trPr>
          <w:trHeight w:val="915"/>
        </w:trPr>
        <w:tc>
          <w:tcPr>
            <w:tcW w:w="5080" w:type="dxa"/>
            <w:tcBorders>
              <w:right w:val="nil"/>
            </w:tcBorders>
          </w:tcPr>
          <w:p w14:paraId="6522817C" w14:textId="022DA8D5" w:rsidR="003F3395" w:rsidRPr="001A3A7E" w:rsidRDefault="003F3395" w:rsidP="008D60EF">
            <w:pPr>
              <w:rPr>
                <w:rFonts w:cs="Arial"/>
                <w:b/>
                <w:i/>
                <w:sz w:val="24"/>
                <w:szCs w:val="24"/>
              </w:rPr>
            </w:pPr>
            <w:r w:rsidRPr="001A3A7E">
              <w:rPr>
                <w:rFonts w:cs="Arial"/>
                <w:b/>
                <w:i/>
                <w:sz w:val="24"/>
                <w:szCs w:val="24"/>
              </w:rPr>
              <w:t xml:space="preserve">Please indicate </w:t>
            </w:r>
            <w:r w:rsidR="006369DE" w:rsidRPr="00B57716">
              <w:rPr>
                <w:rFonts w:cs="Arial"/>
                <w:b/>
                <w:i/>
                <w:sz w:val="24"/>
                <w:szCs w:val="24"/>
                <w:u w:val="single"/>
              </w:rPr>
              <w:t>up to 5</w:t>
            </w:r>
            <w:r w:rsidR="006369DE" w:rsidRPr="00B57716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  <w:r w:rsidRPr="001A3A7E">
              <w:rPr>
                <w:rFonts w:cs="Arial"/>
                <w:b/>
                <w:i/>
                <w:sz w:val="24"/>
                <w:szCs w:val="24"/>
              </w:rPr>
              <w:t>main issue</w:t>
            </w:r>
            <w:r w:rsidR="0000023C" w:rsidRPr="001A3A7E">
              <w:rPr>
                <w:rFonts w:cs="Arial"/>
                <w:b/>
                <w:i/>
                <w:sz w:val="24"/>
                <w:szCs w:val="24"/>
              </w:rPr>
              <w:t>/s</w:t>
            </w:r>
            <w:r w:rsidR="00AA1517" w:rsidRPr="001A3A7E">
              <w:rPr>
                <w:rFonts w:cs="Arial"/>
                <w:b/>
                <w:i/>
                <w:sz w:val="24"/>
                <w:szCs w:val="24"/>
              </w:rPr>
              <w:t>:</w:t>
            </w:r>
          </w:p>
          <w:p w14:paraId="0C8D6F89" w14:textId="77777777" w:rsidR="00B768C7" w:rsidRPr="001A3A7E" w:rsidRDefault="00B768C7" w:rsidP="00B768C7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Anger</w:t>
            </w:r>
          </w:p>
          <w:p w14:paraId="28FC9750" w14:textId="77777777" w:rsidR="00B768C7" w:rsidRPr="001A3A7E" w:rsidRDefault="00B768C7" w:rsidP="00B768C7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Anxiety</w:t>
            </w:r>
          </w:p>
          <w:p w14:paraId="7D45A8E8" w14:textId="77777777" w:rsidR="00B768C7" w:rsidRPr="001A3A7E" w:rsidRDefault="00B768C7" w:rsidP="00B768C7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Behaviour</w:t>
            </w:r>
          </w:p>
          <w:p w14:paraId="746DCC1B" w14:textId="77777777" w:rsidR="00B768C7" w:rsidRPr="001A3A7E" w:rsidRDefault="00B768C7" w:rsidP="00B768C7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Bereavement/loss</w:t>
            </w:r>
          </w:p>
          <w:p w14:paraId="333C2384" w14:textId="77777777" w:rsidR="00B768C7" w:rsidRPr="001A3A7E" w:rsidRDefault="00B768C7" w:rsidP="00B768C7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Bullying</w:t>
            </w:r>
          </w:p>
          <w:p w14:paraId="252B5499" w14:textId="77777777" w:rsidR="00B768C7" w:rsidRPr="001A3A7E" w:rsidRDefault="00B768C7" w:rsidP="00B768C7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Depression</w:t>
            </w:r>
          </w:p>
          <w:p w14:paraId="0A593CAA" w14:textId="77777777" w:rsidR="00B768C7" w:rsidRPr="001A3A7E" w:rsidRDefault="00B768C7" w:rsidP="00B768C7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Drugs/alcohol misuse</w:t>
            </w:r>
          </w:p>
          <w:p w14:paraId="1C78F963" w14:textId="77777777" w:rsidR="00B768C7" w:rsidRPr="001A3A7E" w:rsidRDefault="00B768C7" w:rsidP="00B768C7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Eating issues</w:t>
            </w:r>
          </w:p>
          <w:p w14:paraId="68040435" w14:textId="77777777" w:rsidR="00B768C7" w:rsidRPr="001A3A7E" w:rsidRDefault="00B768C7" w:rsidP="00B768C7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Family issues</w:t>
            </w:r>
          </w:p>
          <w:p w14:paraId="7D225CC3" w14:textId="77777777" w:rsidR="00B768C7" w:rsidRPr="001A3A7E" w:rsidRDefault="00B768C7" w:rsidP="00B768C7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Identity</w:t>
            </w:r>
          </w:p>
          <w:p w14:paraId="2A4D9A2E" w14:textId="77777777" w:rsidR="00B768C7" w:rsidRPr="001A3A7E" w:rsidRDefault="00B768C7" w:rsidP="00B768C7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Loneliness/isolation</w:t>
            </w:r>
          </w:p>
          <w:p w14:paraId="7E209B91" w14:textId="77777777" w:rsidR="00B768C7" w:rsidRPr="001A3A7E" w:rsidRDefault="00B768C7" w:rsidP="00B768C7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Low mood</w:t>
            </w:r>
          </w:p>
          <w:p w14:paraId="43FD071B" w14:textId="77777777" w:rsidR="00B768C7" w:rsidRPr="001A3A7E" w:rsidRDefault="00B768C7" w:rsidP="00B768C7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Mood swings</w:t>
            </w:r>
          </w:p>
          <w:p w14:paraId="03E9549C" w14:textId="658D4C57" w:rsidR="007306CB" w:rsidRPr="001A3A7E" w:rsidRDefault="007306CB" w:rsidP="00B768C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268" w:type="dxa"/>
            <w:tcBorders>
              <w:left w:val="nil"/>
            </w:tcBorders>
          </w:tcPr>
          <w:p w14:paraId="4E58E373" w14:textId="77777777" w:rsidR="00B768C7" w:rsidRDefault="00B768C7" w:rsidP="00B768C7">
            <w:pPr>
              <w:pStyle w:val="ListParagraph"/>
              <w:numPr>
                <w:ilvl w:val="0"/>
                <w:numId w:val="22"/>
              </w:numPr>
            </w:pPr>
            <w:r w:rsidRPr="003D15E7">
              <w:rPr>
                <w:rFonts w:cs="Arial"/>
                <w:sz w:val="24"/>
                <w:szCs w:val="24"/>
              </w:rPr>
              <w:t>Other</w:t>
            </w:r>
          </w:p>
          <w:p w14:paraId="431A9DC6" w14:textId="77777777" w:rsidR="00B768C7" w:rsidRPr="001A3A7E" w:rsidRDefault="00B768C7" w:rsidP="00B768C7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Panic attacks</w:t>
            </w:r>
          </w:p>
          <w:p w14:paraId="6F239D74" w14:textId="77777777" w:rsidR="00B768C7" w:rsidRPr="001A3A7E" w:rsidRDefault="00B768C7" w:rsidP="00B768C7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Phobia</w:t>
            </w:r>
          </w:p>
          <w:p w14:paraId="445C53E4" w14:textId="77777777" w:rsidR="00B768C7" w:rsidRPr="001A3A7E" w:rsidRDefault="00B768C7" w:rsidP="00B768C7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Physical, sexual or emotional abuse</w:t>
            </w:r>
          </w:p>
          <w:p w14:paraId="250B2945" w14:textId="77777777" w:rsidR="00B768C7" w:rsidRPr="001A3A7E" w:rsidRDefault="00B768C7" w:rsidP="00B768C7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Relationship issues</w:t>
            </w:r>
          </w:p>
          <w:p w14:paraId="383B14EF" w14:textId="77777777" w:rsidR="00B768C7" w:rsidRPr="001A3A7E" w:rsidRDefault="00B768C7" w:rsidP="00B768C7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Self harm</w:t>
            </w:r>
          </w:p>
          <w:p w14:paraId="4D9ED8A2" w14:textId="77777777" w:rsidR="00B768C7" w:rsidRPr="001A3A7E" w:rsidRDefault="00B768C7" w:rsidP="00B768C7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Self-esteem/low confidence</w:t>
            </w:r>
          </w:p>
          <w:p w14:paraId="61E9A773" w14:textId="77777777" w:rsidR="00B768C7" w:rsidRPr="001A3A7E" w:rsidRDefault="00B768C7" w:rsidP="00B768C7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Stress</w:t>
            </w:r>
          </w:p>
          <w:p w14:paraId="5BC9D67E" w14:textId="77777777" w:rsidR="00B768C7" w:rsidRPr="003D15E7" w:rsidRDefault="00B768C7" w:rsidP="00B768C7">
            <w:pPr>
              <w:pStyle w:val="ListParagraph"/>
              <w:numPr>
                <w:ilvl w:val="0"/>
                <w:numId w:val="22"/>
              </w:numPr>
            </w:pPr>
            <w:r w:rsidRPr="003D15E7">
              <w:rPr>
                <w:rFonts w:cs="Arial"/>
                <w:sz w:val="24"/>
                <w:szCs w:val="24"/>
              </w:rPr>
              <w:t>Suicidal thoughts</w:t>
            </w:r>
          </w:p>
          <w:p w14:paraId="6936994E" w14:textId="77777777" w:rsidR="00B768C7" w:rsidRPr="001A3A7E" w:rsidRDefault="00B768C7" w:rsidP="00B768C7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Trauma</w:t>
            </w:r>
          </w:p>
          <w:p w14:paraId="6EA43700" w14:textId="77777777" w:rsidR="00B768C7" w:rsidRPr="001A3A7E" w:rsidRDefault="00B768C7" w:rsidP="00B768C7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Victim of a crime</w:t>
            </w:r>
          </w:p>
          <w:p w14:paraId="7E2F5686" w14:textId="4A109017" w:rsidR="00AA1517" w:rsidRPr="001A3A7E" w:rsidRDefault="00AA1517" w:rsidP="00B768C7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0C9D3367" w14:textId="77777777" w:rsidR="00166008" w:rsidRPr="001A3A7E" w:rsidRDefault="00166008" w:rsidP="00166008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277E65B9" w14:textId="77777777" w:rsidR="00166008" w:rsidRPr="001A3A7E" w:rsidRDefault="00166008" w:rsidP="00166008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19ED6950" w14:textId="77777777" w:rsidR="00166008" w:rsidRPr="001A3A7E" w:rsidRDefault="00166008" w:rsidP="00166008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1698DBA2" w14:textId="77777777" w:rsidR="00166008" w:rsidRPr="001A3A7E" w:rsidRDefault="00166008" w:rsidP="00166008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51713197" w14:textId="43EDD889" w:rsidR="00166008" w:rsidRPr="001A3A7E" w:rsidRDefault="00166008" w:rsidP="00166008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</w:tr>
      <w:tr w:rsidR="00BC2A39" w:rsidRPr="001A3A7E" w14:paraId="39ADC00C" w14:textId="77777777" w:rsidTr="00BC2A39">
        <w:trPr>
          <w:trHeight w:val="498"/>
        </w:trPr>
        <w:tc>
          <w:tcPr>
            <w:tcW w:w="10348" w:type="dxa"/>
            <w:gridSpan w:val="2"/>
            <w:shd w:val="clear" w:color="auto" w:fill="C2D69B" w:themeFill="accent3" w:themeFillTint="99"/>
          </w:tcPr>
          <w:p w14:paraId="49FED202" w14:textId="77777777" w:rsidR="00BC2A39" w:rsidRPr="001A3A7E" w:rsidRDefault="00BC2A39" w:rsidP="00BC2A39">
            <w:pPr>
              <w:pStyle w:val="ListParagraph"/>
              <w:numPr>
                <w:ilvl w:val="0"/>
                <w:numId w:val="22"/>
              </w:num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lastRenderedPageBreak/>
              <w:t>Groupwork</w:t>
            </w:r>
          </w:p>
          <w:p w14:paraId="305B4D35" w14:textId="77777777" w:rsidR="00BC2A39" w:rsidRPr="001A3A7E" w:rsidRDefault="00BC2A39" w:rsidP="00F72ED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72EDE" w:rsidRPr="001A3A7E" w14:paraId="121FE70F" w14:textId="77777777" w:rsidTr="00166008">
        <w:trPr>
          <w:trHeight w:val="1875"/>
        </w:trPr>
        <w:tc>
          <w:tcPr>
            <w:tcW w:w="5080" w:type="dxa"/>
            <w:tcBorders>
              <w:right w:val="nil"/>
            </w:tcBorders>
          </w:tcPr>
          <w:p w14:paraId="23AE9D71" w14:textId="7CA041B4" w:rsidR="003F3395" w:rsidRPr="001A3A7E" w:rsidRDefault="003F3395" w:rsidP="00F72EDE">
            <w:pPr>
              <w:rPr>
                <w:rFonts w:cs="Arial"/>
                <w:b/>
                <w:i/>
                <w:sz w:val="24"/>
                <w:szCs w:val="24"/>
              </w:rPr>
            </w:pPr>
            <w:r w:rsidRPr="001A3A7E">
              <w:rPr>
                <w:rFonts w:cs="Arial"/>
                <w:b/>
                <w:i/>
                <w:sz w:val="24"/>
                <w:szCs w:val="24"/>
              </w:rPr>
              <w:t>Please indicate</w:t>
            </w:r>
            <w:r w:rsidR="00AA1517" w:rsidRPr="001A3A7E">
              <w:rPr>
                <w:rFonts w:cs="Arial"/>
                <w:b/>
                <w:i/>
                <w:sz w:val="24"/>
                <w:szCs w:val="24"/>
              </w:rPr>
              <w:t>:</w:t>
            </w:r>
          </w:p>
          <w:p w14:paraId="2622C142" w14:textId="1E5CD38D" w:rsidR="003F3395" w:rsidRPr="001A3A7E" w:rsidRDefault="003F3395" w:rsidP="00F72EDE">
            <w:pPr>
              <w:rPr>
                <w:rFonts w:cs="Arial"/>
                <w:b/>
                <w:i/>
                <w:sz w:val="24"/>
                <w:szCs w:val="24"/>
              </w:rPr>
            </w:pPr>
          </w:p>
          <w:p w14:paraId="3629E974" w14:textId="0E284162" w:rsidR="003F3395" w:rsidRPr="001A3A7E" w:rsidRDefault="003F3395" w:rsidP="00BC2A39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Youthwise</w:t>
            </w:r>
            <w:r w:rsidRPr="001A3A7E">
              <w:rPr>
                <w:rFonts w:cs="Arial"/>
                <w:sz w:val="24"/>
                <w:szCs w:val="24"/>
              </w:rPr>
              <w:t xml:space="preserve"> – Volunteering</w:t>
            </w:r>
          </w:p>
          <w:p w14:paraId="7FAE92EC" w14:textId="23CB5314" w:rsidR="00BC2A39" w:rsidRPr="001A3A7E" w:rsidRDefault="00BC2A39" w:rsidP="00BC2A39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Level up</w:t>
            </w:r>
            <w:r w:rsidRPr="001A3A7E">
              <w:rPr>
                <w:rFonts w:cs="Arial"/>
                <w:sz w:val="24"/>
                <w:szCs w:val="24"/>
              </w:rPr>
              <w:t xml:space="preserve"> – Black, Asian, Minority Ethnic young men’s group</w:t>
            </w:r>
          </w:p>
          <w:p w14:paraId="58F1A102" w14:textId="77777777" w:rsidR="003F3395" w:rsidRPr="00D41B77" w:rsidRDefault="00D41B77" w:rsidP="00D41B77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sz w:val="24"/>
                <w:szCs w:val="24"/>
              </w:rPr>
            </w:pPr>
            <w:r w:rsidRPr="00D41B77">
              <w:rPr>
                <w:rFonts w:cs="Arial"/>
                <w:b/>
                <w:bCs/>
                <w:sz w:val="24"/>
                <w:szCs w:val="24"/>
              </w:rPr>
              <w:t>Calm Minds</w:t>
            </w:r>
            <w:r>
              <w:rPr>
                <w:rFonts w:cs="Arial"/>
                <w:sz w:val="24"/>
                <w:szCs w:val="24"/>
              </w:rPr>
              <w:t xml:space="preserve"> – Support for Anxiety &amp; Stress Management</w:t>
            </w:r>
          </w:p>
          <w:p w14:paraId="69CAF8DD" w14:textId="77777777" w:rsidR="00D41B77" w:rsidRPr="00D41B77" w:rsidRDefault="00D41B77" w:rsidP="00D41B77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sz w:val="24"/>
                <w:szCs w:val="24"/>
              </w:rPr>
            </w:pPr>
            <w:r w:rsidRPr="00D41B77">
              <w:rPr>
                <w:rFonts w:cs="Arial"/>
                <w:b/>
                <w:bCs/>
                <w:sz w:val="24"/>
                <w:szCs w:val="24"/>
              </w:rPr>
              <w:t>Anger Workshops</w:t>
            </w:r>
            <w:r>
              <w:rPr>
                <w:rFonts w:cs="Arial"/>
                <w:sz w:val="24"/>
                <w:szCs w:val="24"/>
              </w:rPr>
              <w:t xml:space="preserve"> – Anger Management</w:t>
            </w:r>
          </w:p>
          <w:p w14:paraId="6BB75027" w14:textId="34CE05E2" w:rsidR="00843E41" w:rsidRPr="00843E41" w:rsidRDefault="00843E41" w:rsidP="00843E41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z w:val="24"/>
                <w:szCs w:val="24"/>
              </w:rPr>
            </w:pPr>
            <w:r w:rsidRPr="00843E41">
              <w:rPr>
                <w:rFonts w:cs="Arial"/>
                <w:b/>
                <w:bCs/>
                <w:sz w:val="24"/>
                <w:szCs w:val="24"/>
              </w:rPr>
              <w:t xml:space="preserve">BAME Young </w:t>
            </w:r>
            <w:r w:rsidR="00D1400B" w:rsidRPr="00843E41">
              <w:rPr>
                <w:rFonts w:cs="Arial"/>
                <w:b/>
                <w:bCs/>
                <w:sz w:val="24"/>
                <w:szCs w:val="24"/>
              </w:rPr>
              <w:t>Woman’s</w:t>
            </w:r>
            <w:r w:rsidRPr="00843E41">
              <w:rPr>
                <w:rFonts w:cs="Arial"/>
                <w:b/>
                <w:bCs/>
                <w:sz w:val="24"/>
                <w:szCs w:val="24"/>
              </w:rPr>
              <w:t xml:space="preserve"> Group</w:t>
            </w:r>
          </w:p>
          <w:p w14:paraId="4F4151AB" w14:textId="71EB4535" w:rsidR="00D41B77" w:rsidRPr="001A3A7E" w:rsidRDefault="00D41B77" w:rsidP="00D41B77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268" w:type="dxa"/>
            <w:tcBorders>
              <w:left w:val="nil"/>
            </w:tcBorders>
          </w:tcPr>
          <w:p w14:paraId="67831E02" w14:textId="2C231EA0" w:rsidR="00AA1517" w:rsidRPr="001A3A7E" w:rsidRDefault="00AA1517" w:rsidP="00AA1517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5A5AA92E" w14:textId="77777777" w:rsidR="00AA1517" w:rsidRPr="001A3A7E" w:rsidRDefault="00AA1517" w:rsidP="00AA1517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2EC0C3F8" w14:textId="7BB56F69" w:rsidR="00AA1517" w:rsidRDefault="00AA1517" w:rsidP="00AA1517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EmpowHER</w:t>
            </w:r>
            <w:r w:rsidRPr="001A3A7E">
              <w:rPr>
                <w:rFonts w:cs="Arial"/>
                <w:sz w:val="24"/>
                <w:szCs w:val="24"/>
              </w:rPr>
              <w:t xml:space="preserve"> – Support for young women who have been affected by sexual assault/domestic abuse/unhealthy relationships</w:t>
            </w:r>
          </w:p>
          <w:p w14:paraId="7A8017A9" w14:textId="3240C63E" w:rsidR="00990F63" w:rsidRPr="001A3A7E" w:rsidRDefault="00990F63" w:rsidP="00AA1517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Outer West Wellbeing Project </w:t>
            </w:r>
            <w:r>
              <w:rPr>
                <w:rFonts w:cs="Arial"/>
                <w:sz w:val="24"/>
                <w:szCs w:val="24"/>
              </w:rPr>
              <w:t>– Wellbeing Support for young people who raised in Outer West of Newcastle</w:t>
            </w:r>
          </w:p>
          <w:p w14:paraId="2E5B38D6" w14:textId="77777777" w:rsidR="00AA1517" w:rsidRPr="001A3A7E" w:rsidRDefault="00AA1517" w:rsidP="00AA1517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17E6F3B3" w14:textId="187D6FB8" w:rsidR="00F72EDE" w:rsidRPr="001A3A7E" w:rsidRDefault="00F72EDE" w:rsidP="00F72EDE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8"/>
        <w:tblW w:w="10348" w:type="dxa"/>
        <w:tblLook w:val="04A0" w:firstRow="1" w:lastRow="0" w:firstColumn="1" w:lastColumn="0" w:noHBand="0" w:noVBand="1"/>
      </w:tblPr>
      <w:tblGrid>
        <w:gridCol w:w="5174"/>
        <w:gridCol w:w="5174"/>
      </w:tblGrid>
      <w:tr w:rsidR="00AA1517" w:rsidRPr="001A3A7E" w14:paraId="31E8F337" w14:textId="77777777" w:rsidTr="007306CB">
        <w:trPr>
          <w:trHeight w:val="698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14:paraId="3952A0A0" w14:textId="6AEE723F" w:rsidR="00AA1517" w:rsidRPr="001A3A7E" w:rsidRDefault="00AA1517" w:rsidP="00FC2D37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Reasons for referral</w:t>
            </w:r>
            <w:r w:rsidR="00FB70DC" w:rsidRPr="001A3A7E">
              <w:rPr>
                <w:rFonts w:cs="Arial"/>
                <w:b/>
                <w:sz w:val="24"/>
                <w:szCs w:val="24"/>
              </w:rPr>
              <w:t xml:space="preserve">: </w:t>
            </w:r>
            <w:r w:rsidR="00FB70DC" w:rsidRPr="00B57716">
              <w:rPr>
                <w:rFonts w:cs="Arial"/>
                <w:b/>
                <w:sz w:val="24"/>
                <w:szCs w:val="24"/>
              </w:rPr>
              <w:t>What are the difficulties?</w:t>
            </w:r>
            <w:r w:rsidR="006369DE" w:rsidRPr="00B57716">
              <w:rPr>
                <w:rFonts w:cs="Arial"/>
                <w:b/>
                <w:sz w:val="24"/>
                <w:szCs w:val="24"/>
              </w:rPr>
              <w:t xml:space="preserve"> How do these impact on the young person?</w:t>
            </w:r>
          </w:p>
        </w:tc>
      </w:tr>
      <w:tr w:rsidR="00FC2D37" w:rsidRPr="001A3A7E" w14:paraId="228B985A" w14:textId="77777777" w:rsidTr="007C16D1">
        <w:trPr>
          <w:trHeight w:val="3818"/>
        </w:trPr>
        <w:tc>
          <w:tcPr>
            <w:tcW w:w="10348" w:type="dxa"/>
            <w:gridSpan w:val="2"/>
          </w:tcPr>
          <w:p w14:paraId="51E62316" w14:textId="77777777" w:rsidR="00C73BF6" w:rsidRPr="001A3A7E" w:rsidRDefault="00C73BF6" w:rsidP="00FC2D37">
            <w:pPr>
              <w:rPr>
                <w:rFonts w:cs="Arial"/>
                <w:b/>
                <w:sz w:val="24"/>
                <w:szCs w:val="24"/>
              </w:rPr>
            </w:pPr>
          </w:p>
          <w:p w14:paraId="38CC9EB4" w14:textId="77777777" w:rsidR="0092579A" w:rsidRPr="001A3A7E" w:rsidRDefault="0092579A" w:rsidP="00C611D6">
            <w:pPr>
              <w:rPr>
                <w:rFonts w:cs="Arial"/>
                <w:b/>
                <w:sz w:val="24"/>
                <w:szCs w:val="24"/>
              </w:rPr>
            </w:pPr>
          </w:p>
          <w:p w14:paraId="7B7B8DB8" w14:textId="77777777" w:rsidR="0092579A" w:rsidRPr="001A3A7E" w:rsidRDefault="0092579A" w:rsidP="00C611D6">
            <w:pPr>
              <w:rPr>
                <w:rFonts w:cs="Arial"/>
                <w:b/>
                <w:sz w:val="24"/>
                <w:szCs w:val="24"/>
              </w:rPr>
            </w:pPr>
          </w:p>
          <w:p w14:paraId="5AB6312E" w14:textId="77777777" w:rsidR="005F1D24" w:rsidRPr="001A3A7E" w:rsidRDefault="005F1D24" w:rsidP="00C611D6">
            <w:pPr>
              <w:rPr>
                <w:rFonts w:cs="Arial"/>
                <w:b/>
                <w:sz w:val="24"/>
                <w:szCs w:val="24"/>
              </w:rPr>
            </w:pPr>
          </w:p>
          <w:p w14:paraId="2AFA838A" w14:textId="77777777" w:rsidR="005F1D24" w:rsidRPr="001A3A7E" w:rsidRDefault="005F1D24" w:rsidP="00C611D6">
            <w:pPr>
              <w:rPr>
                <w:rFonts w:cs="Arial"/>
                <w:b/>
                <w:sz w:val="24"/>
                <w:szCs w:val="24"/>
              </w:rPr>
            </w:pPr>
          </w:p>
          <w:p w14:paraId="5F30E3DC" w14:textId="77777777" w:rsidR="005F1D24" w:rsidRPr="001A3A7E" w:rsidRDefault="005F1D24" w:rsidP="00C611D6">
            <w:pPr>
              <w:rPr>
                <w:rFonts w:cs="Arial"/>
                <w:b/>
                <w:sz w:val="24"/>
                <w:szCs w:val="24"/>
              </w:rPr>
            </w:pPr>
          </w:p>
          <w:p w14:paraId="7C5AB527" w14:textId="77777777" w:rsidR="005F1D24" w:rsidRPr="001A3A7E" w:rsidRDefault="005F1D24" w:rsidP="00C611D6">
            <w:pPr>
              <w:rPr>
                <w:rFonts w:cs="Arial"/>
                <w:b/>
                <w:sz w:val="24"/>
                <w:szCs w:val="24"/>
              </w:rPr>
            </w:pPr>
          </w:p>
          <w:p w14:paraId="6097FD61" w14:textId="77777777" w:rsidR="005F1D24" w:rsidRPr="001A3A7E" w:rsidRDefault="005F1D24" w:rsidP="00C611D6">
            <w:pPr>
              <w:rPr>
                <w:rFonts w:cs="Arial"/>
                <w:b/>
                <w:sz w:val="24"/>
                <w:szCs w:val="24"/>
              </w:rPr>
            </w:pPr>
          </w:p>
          <w:p w14:paraId="59D29363" w14:textId="77777777" w:rsidR="005F1D24" w:rsidRPr="001A3A7E" w:rsidRDefault="005F1D24" w:rsidP="00C611D6">
            <w:pPr>
              <w:rPr>
                <w:rFonts w:cs="Arial"/>
                <w:b/>
                <w:sz w:val="24"/>
                <w:szCs w:val="24"/>
              </w:rPr>
            </w:pPr>
          </w:p>
          <w:p w14:paraId="3B21C239" w14:textId="77777777" w:rsidR="005F1D24" w:rsidRPr="001A3A7E" w:rsidRDefault="005F1D24" w:rsidP="00C611D6">
            <w:pPr>
              <w:rPr>
                <w:rFonts w:cs="Arial"/>
                <w:b/>
                <w:sz w:val="24"/>
                <w:szCs w:val="24"/>
              </w:rPr>
            </w:pPr>
          </w:p>
          <w:p w14:paraId="65924F1B" w14:textId="38F1B63F" w:rsidR="001A3A7E" w:rsidRPr="001A3A7E" w:rsidRDefault="001A3A7E" w:rsidP="00C611D6">
            <w:pPr>
              <w:rPr>
                <w:rFonts w:cs="Arial"/>
                <w:b/>
                <w:sz w:val="24"/>
                <w:szCs w:val="24"/>
              </w:rPr>
            </w:pPr>
          </w:p>
          <w:p w14:paraId="2BE956E5" w14:textId="31B75806" w:rsidR="001A3A7E" w:rsidRPr="001A3A7E" w:rsidRDefault="001A3A7E" w:rsidP="00C611D6">
            <w:pPr>
              <w:rPr>
                <w:rFonts w:cs="Arial"/>
                <w:b/>
                <w:sz w:val="24"/>
                <w:szCs w:val="24"/>
              </w:rPr>
            </w:pPr>
          </w:p>
          <w:p w14:paraId="61B8A6EF" w14:textId="77777777" w:rsidR="001A3A7E" w:rsidRPr="001A3A7E" w:rsidRDefault="001A3A7E" w:rsidP="00C611D6">
            <w:pPr>
              <w:rPr>
                <w:rFonts w:cs="Arial"/>
                <w:b/>
                <w:sz w:val="24"/>
                <w:szCs w:val="24"/>
              </w:rPr>
            </w:pPr>
          </w:p>
          <w:p w14:paraId="6BEDF2E1" w14:textId="40EB9E53" w:rsidR="005F1D24" w:rsidRPr="001A3A7E" w:rsidRDefault="005F1D24" w:rsidP="00C611D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B70DC" w:rsidRPr="001A3A7E" w14:paraId="7261D98F" w14:textId="77777777" w:rsidTr="007306CB">
        <w:trPr>
          <w:trHeight w:val="705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14:paraId="456943FB" w14:textId="2CFD5493" w:rsidR="00FB70DC" w:rsidRPr="001A3A7E" w:rsidRDefault="00FB70DC" w:rsidP="00FC2D37">
            <w:pPr>
              <w:rPr>
                <w:rFonts w:cs="Arial"/>
                <w:b/>
                <w:sz w:val="24"/>
                <w:szCs w:val="24"/>
              </w:rPr>
            </w:pPr>
            <w:r w:rsidRPr="00B57716">
              <w:rPr>
                <w:rFonts w:cs="Arial"/>
                <w:b/>
                <w:sz w:val="24"/>
                <w:szCs w:val="24"/>
              </w:rPr>
              <w:t>When did these difficulties start?</w:t>
            </w:r>
          </w:p>
        </w:tc>
      </w:tr>
      <w:tr w:rsidR="00FB70DC" w:rsidRPr="001A3A7E" w14:paraId="3C429E89" w14:textId="77777777" w:rsidTr="006369DE">
        <w:trPr>
          <w:trHeight w:val="705"/>
        </w:trPr>
        <w:tc>
          <w:tcPr>
            <w:tcW w:w="5174" w:type="dxa"/>
            <w:tcBorders>
              <w:right w:val="nil"/>
            </w:tcBorders>
            <w:shd w:val="clear" w:color="auto" w:fill="auto"/>
          </w:tcPr>
          <w:p w14:paraId="5B3C8006" w14:textId="4ECAE8ED" w:rsidR="00FB70DC" w:rsidRPr="00B57716" w:rsidRDefault="00FB70DC" w:rsidP="00FB70DC">
            <w:pPr>
              <w:rPr>
                <w:rFonts w:cs="Arial"/>
                <w:b/>
                <w:sz w:val="24"/>
                <w:szCs w:val="24"/>
              </w:rPr>
            </w:pPr>
          </w:p>
          <w:p w14:paraId="1D10EDED" w14:textId="77777777" w:rsidR="00FB70DC" w:rsidRPr="00B57716" w:rsidRDefault="00FB70DC" w:rsidP="00FB70DC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4"/>
                <w:szCs w:val="24"/>
              </w:rPr>
            </w:pPr>
            <w:r w:rsidRPr="00B57716">
              <w:rPr>
                <w:rFonts w:cs="Arial"/>
                <w:sz w:val="24"/>
                <w:szCs w:val="24"/>
              </w:rPr>
              <w:t>Less than 6 weeks ago</w:t>
            </w:r>
          </w:p>
          <w:p w14:paraId="4E80D164" w14:textId="16C00B6C" w:rsidR="00FB70DC" w:rsidRPr="00B57716" w:rsidRDefault="00FB70DC" w:rsidP="00FB70DC">
            <w:pPr>
              <w:pStyle w:val="ListParagraph"/>
              <w:numPr>
                <w:ilvl w:val="0"/>
                <w:numId w:val="35"/>
              </w:numPr>
              <w:rPr>
                <w:rFonts w:cs="Arial"/>
                <w:b/>
                <w:sz w:val="24"/>
                <w:szCs w:val="24"/>
              </w:rPr>
            </w:pPr>
            <w:r w:rsidRPr="00B57716">
              <w:rPr>
                <w:rFonts w:cs="Arial"/>
                <w:sz w:val="24"/>
                <w:szCs w:val="24"/>
              </w:rPr>
              <w:t>6-12 months ago</w:t>
            </w:r>
          </w:p>
        </w:tc>
        <w:tc>
          <w:tcPr>
            <w:tcW w:w="5174" w:type="dxa"/>
            <w:tcBorders>
              <w:left w:val="nil"/>
            </w:tcBorders>
            <w:shd w:val="clear" w:color="auto" w:fill="auto"/>
          </w:tcPr>
          <w:p w14:paraId="48A9392D" w14:textId="3C6374B3" w:rsidR="00FB70DC" w:rsidRPr="00B57716" w:rsidRDefault="00FB70DC" w:rsidP="00FC2D37">
            <w:pPr>
              <w:rPr>
                <w:rFonts w:cs="Arial"/>
                <w:b/>
                <w:sz w:val="24"/>
                <w:szCs w:val="24"/>
              </w:rPr>
            </w:pPr>
          </w:p>
          <w:p w14:paraId="42BB566A" w14:textId="6082F351" w:rsidR="00FB70DC" w:rsidRPr="00B57716" w:rsidRDefault="00FB70DC" w:rsidP="00FB70DC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4"/>
                <w:szCs w:val="24"/>
              </w:rPr>
            </w:pPr>
            <w:r w:rsidRPr="00B57716">
              <w:rPr>
                <w:rFonts w:cs="Arial"/>
                <w:sz w:val="24"/>
                <w:szCs w:val="24"/>
              </w:rPr>
              <w:t>Less than 6 months ago</w:t>
            </w:r>
          </w:p>
          <w:p w14:paraId="1ABD5666" w14:textId="75354608" w:rsidR="00FB70DC" w:rsidRPr="00B57716" w:rsidRDefault="006369DE" w:rsidP="00FB70DC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4"/>
                <w:szCs w:val="24"/>
              </w:rPr>
            </w:pPr>
            <w:r w:rsidRPr="00B57716">
              <w:rPr>
                <w:rFonts w:cs="Arial"/>
                <w:sz w:val="24"/>
                <w:szCs w:val="24"/>
              </w:rPr>
              <w:t>More than 12 months ago</w:t>
            </w:r>
          </w:p>
          <w:p w14:paraId="2940F6A3" w14:textId="17CC9892" w:rsidR="006369DE" w:rsidRPr="00B57716" w:rsidRDefault="006369DE" w:rsidP="00FC2D3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A3A7E" w:rsidRPr="001A3A7E" w14:paraId="05CEB4B7" w14:textId="77777777" w:rsidTr="001A3A7E">
        <w:trPr>
          <w:trHeight w:val="705"/>
        </w:trPr>
        <w:tc>
          <w:tcPr>
            <w:tcW w:w="10348" w:type="dxa"/>
            <w:gridSpan w:val="2"/>
            <w:shd w:val="clear" w:color="auto" w:fill="auto"/>
          </w:tcPr>
          <w:p w14:paraId="40506B3C" w14:textId="77777777" w:rsidR="001A3A7E" w:rsidRPr="00B57716" w:rsidRDefault="001A3A7E" w:rsidP="001A3A7E">
            <w:pPr>
              <w:rPr>
                <w:rFonts w:cs="Arial"/>
                <w:b/>
                <w:sz w:val="24"/>
                <w:szCs w:val="24"/>
              </w:rPr>
            </w:pPr>
            <w:r w:rsidRPr="00B57716">
              <w:rPr>
                <w:rFonts w:cs="Arial"/>
                <w:b/>
                <w:sz w:val="24"/>
                <w:szCs w:val="24"/>
              </w:rPr>
              <w:t>Has the young person received any support for emotional wellbeing previously?</w:t>
            </w:r>
          </w:p>
          <w:p w14:paraId="682EB762" w14:textId="77777777" w:rsidR="001A3A7E" w:rsidRPr="00B57716" w:rsidRDefault="001A3A7E" w:rsidP="001A3A7E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rPr>
                <w:rFonts w:cs="Arial"/>
                <w:b/>
                <w:sz w:val="24"/>
                <w:szCs w:val="24"/>
              </w:rPr>
            </w:pPr>
            <w:r w:rsidRPr="00B57716">
              <w:rPr>
                <w:rFonts w:cs="Arial"/>
                <w:b/>
                <w:sz w:val="24"/>
                <w:szCs w:val="24"/>
              </w:rPr>
              <w:t>No</w:t>
            </w:r>
          </w:p>
          <w:p w14:paraId="633E1B97" w14:textId="77777777" w:rsidR="001A3A7E" w:rsidRPr="00B57716" w:rsidRDefault="001A3A7E" w:rsidP="001A3A7E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rPr>
                <w:rFonts w:cs="Arial"/>
                <w:b/>
                <w:sz w:val="24"/>
                <w:szCs w:val="24"/>
              </w:rPr>
            </w:pPr>
            <w:r w:rsidRPr="00B57716">
              <w:rPr>
                <w:rFonts w:cs="Arial"/>
                <w:b/>
                <w:sz w:val="24"/>
                <w:szCs w:val="24"/>
              </w:rPr>
              <w:t>Yes, give details below</w:t>
            </w:r>
          </w:p>
          <w:p w14:paraId="535BDA33" w14:textId="77777777" w:rsidR="001A3A7E" w:rsidRPr="001A3A7E" w:rsidRDefault="001A3A7E" w:rsidP="00FC2D3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306CB" w:rsidRPr="001A3A7E" w14:paraId="180F5286" w14:textId="77777777" w:rsidTr="007306CB">
        <w:trPr>
          <w:trHeight w:val="705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14:paraId="531DD731" w14:textId="77777777" w:rsidR="007306CB" w:rsidRPr="001A3A7E" w:rsidRDefault="007306CB" w:rsidP="00FC2D37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Please indicate any other difficulties the young person may be experiencing</w:t>
            </w:r>
          </w:p>
          <w:p w14:paraId="42D2478A" w14:textId="0D6108F0" w:rsidR="005F1D24" w:rsidRPr="001A3A7E" w:rsidRDefault="005F1D24" w:rsidP="00FC2D37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 xml:space="preserve">(Tick </w:t>
            </w:r>
            <w:r w:rsidRPr="001A3A7E">
              <w:rPr>
                <w:rFonts w:cs="Arial"/>
                <w:b/>
                <w:sz w:val="24"/>
                <w:szCs w:val="24"/>
                <w:u w:val="single"/>
              </w:rPr>
              <w:t>all</w:t>
            </w:r>
            <w:r w:rsidRPr="001A3A7E">
              <w:rPr>
                <w:rFonts w:cs="Arial"/>
                <w:b/>
                <w:sz w:val="24"/>
                <w:szCs w:val="24"/>
              </w:rPr>
              <w:t xml:space="preserve"> that apply)</w:t>
            </w:r>
          </w:p>
        </w:tc>
      </w:tr>
      <w:tr w:rsidR="007306CB" w:rsidRPr="001A3A7E" w14:paraId="50BE324E" w14:textId="77777777" w:rsidTr="007306CB">
        <w:trPr>
          <w:trHeight w:val="3381"/>
        </w:trPr>
        <w:tc>
          <w:tcPr>
            <w:tcW w:w="5174" w:type="dxa"/>
          </w:tcPr>
          <w:p w14:paraId="5449021F" w14:textId="77777777" w:rsidR="007306CB" w:rsidRPr="001A3A7E" w:rsidRDefault="007306CB" w:rsidP="007306CB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F42B011" w14:textId="7FD61DFA" w:rsidR="007306CB" w:rsidRPr="001A3A7E" w:rsidRDefault="007306CB" w:rsidP="007306CB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Misuse of drugs</w:t>
            </w:r>
            <w:r w:rsidRPr="001A3A7E">
              <w:rPr>
                <w:rFonts w:cs="Arial"/>
                <w:sz w:val="24"/>
                <w:szCs w:val="24"/>
              </w:rPr>
              <w:tab/>
            </w:r>
            <w:r w:rsidRPr="001A3A7E">
              <w:rPr>
                <w:rFonts w:cs="Arial"/>
                <w:sz w:val="24"/>
                <w:szCs w:val="24"/>
              </w:rPr>
              <w:tab/>
            </w:r>
          </w:p>
          <w:p w14:paraId="36F4E598" w14:textId="77777777" w:rsidR="007306CB" w:rsidRPr="001A3A7E" w:rsidRDefault="007306CB" w:rsidP="007306CB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Misuse of alcohol</w:t>
            </w:r>
            <w:r w:rsidRPr="001A3A7E">
              <w:rPr>
                <w:rFonts w:cs="Arial"/>
                <w:sz w:val="24"/>
                <w:szCs w:val="24"/>
              </w:rPr>
              <w:tab/>
            </w:r>
            <w:r w:rsidRPr="001A3A7E">
              <w:rPr>
                <w:rFonts w:cs="Arial"/>
                <w:sz w:val="24"/>
                <w:szCs w:val="24"/>
              </w:rPr>
              <w:tab/>
            </w:r>
          </w:p>
          <w:p w14:paraId="13E5ED3A" w14:textId="77777777" w:rsidR="007306CB" w:rsidRPr="001A3A7E" w:rsidRDefault="007306CB" w:rsidP="00AA1517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Self Harm</w:t>
            </w:r>
            <w:r w:rsidRPr="001A3A7E">
              <w:rPr>
                <w:rFonts w:cs="Arial"/>
                <w:sz w:val="24"/>
                <w:szCs w:val="24"/>
              </w:rPr>
              <w:tab/>
            </w:r>
          </w:p>
          <w:p w14:paraId="549AAEDD" w14:textId="77777777" w:rsidR="007306CB" w:rsidRPr="001A3A7E" w:rsidRDefault="007306CB" w:rsidP="00AA1517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Not in school, education, training or employment</w:t>
            </w:r>
            <w:r w:rsidRPr="001A3A7E">
              <w:rPr>
                <w:rFonts w:cs="Arial"/>
                <w:sz w:val="24"/>
                <w:szCs w:val="24"/>
              </w:rPr>
              <w:tab/>
            </w:r>
            <w:r w:rsidRPr="001A3A7E">
              <w:rPr>
                <w:rFonts w:cs="Arial"/>
                <w:sz w:val="24"/>
                <w:szCs w:val="24"/>
              </w:rPr>
              <w:tab/>
            </w:r>
          </w:p>
          <w:p w14:paraId="3EBF9BD5" w14:textId="77777777" w:rsidR="007306CB" w:rsidRPr="001A3A7E" w:rsidRDefault="007306CB" w:rsidP="00AA1517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Identity (at risk of discrimination or difficulties due to)</w:t>
            </w:r>
            <w:r w:rsidRPr="001A3A7E">
              <w:rPr>
                <w:rFonts w:cs="Arial"/>
                <w:sz w:val="24"/>
                <w:szCs w:val="24"/>
              </w:rPr>
              <w:tab/>
            </w:r>
            <w:r w:rsidRPr="001A3A7E">
              <w:rPr>
                <w:rFonts w:cs="Arial"/>
                <w:sz w:val="24"/>
                <w:szCs w:val="24"/>
              </w:rPr>
              <w:tab/>
            </w:r>
          </w:p>
          <w:p w14:paraId="1DA02731" w14:textId="77777777" w:rsidR="007306CB" w:rsidRPr="001A3A7E" w:rsidRDefault="007306CB" w:rsidP="00AA1517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Disability (at risk of discrimination or difficulties due to)</w:t>
            </w:r>
            <w:r w:rsidRPr="001A3A7E">
              <w:rPr>
                <w:rFonts w:cs="Arial"/>
                <w:sz w:val="24"/>
                <w:szCs w:val="24"/>
              </w:rPr>
              <w:tab/>
            </w:r>
          </w:p>
          <w:p w14:paraId="07D801F0" w14:textId="77777777" w:rsidR="007306CB" w:rsidRPr="001A3A7E" w:rsidRDefault="007306CB" w:rsidP="00AA1517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Domestic Violence</w:t>
            </w:r>
            <w:r w:rsidRPr="001A3A7E">
              <w:rPr>
                <w:rFonts w:cs="Arial"/>
                <w:sz w:val="24"/>
                <w:szCs w:val="24"/>
              </w:rPr>
              <w:tab/>
            </w:r>
            <w:r w:rsidRPr="001A3A7E">
              <w:rPr>
                <w:rFonts w:cs="Arial"/>
                <w:sz w:val="24"/>
                <w:szCs w:val="24"/>
              </w:rPr>
              <w:tab/>
            </w:r>
          </w:p>
          <w:p w14:paraId="1482C0A6" w14:textId="77777777" w:rsidR="007306CB" w:rsidRPr="001A3A7E" w:rsidRDefault="007306CB" w:rsidP="00AA1517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Physical health</w:t>
            </w:r>
            <w:r w:rsidRPr="001A3A7E">
              <w:rPr>
                <w:rFonts w:cs="Arial"/>
                <w:sz w:val="24"/>
                <w:szCs w:val="24"/>
              </w:rPr>
              <w:tab/>
            </w:r>
            <w:r w:rsidRPr="001A3A7E">
              <w:rPr>
                <w:rFonts w:cs="Arial"/>
                <w:sz w:val="24"/>
                <w:szCs w:val="24"/>
              </w:rPr>
              <w:tab/>
            </w:r>
          </w:p>
          <w:p w14:paraId="15873A59" w14:textId="4EB6650B" w:rsidR="007306CB" w:rsidRPr="001A3A7E" w:rsidRDefault="007306CB" w:rsidP="00AA1517">
            <w:pPr>
              <w:pStyle w:val="ListParagraph"/>
              <w:numPr>
                <w:ilvl w:val="0"/>
                <w:numId w:val="25"/>
              </w:num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Suicid</w:t>
            </w:r>
            <w:r w:rsidR="005F1D24" w:rsidRPr="001A3A7E">
              <w:rPr>
                <w:rFonts w:cs="Arial"/>
                <w:sz w:val="24"/>
                <w:szCs w:val="24"/>
              </w:rPr>
              <w:t>al thoughts</w:t>
            </w:r>
            <w:r w:rsidRPr="001A3A7E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5174" w:type="dxa"/>
          </w:tcPr>
          <w:p w14:paraId="50822E6F" w14:textId="77777777" w:rsidR="007306CB" w:rsidRPr="001A3A7E" w:rsidRDefault="007306CB" w:rsidP="007306CB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290355B8" w14:textId="29F90003" w:rsidR="007306CB" w:rsidRPr="001A3A7E" w:rsidRDefault="007306CB" w:rsidP="00AA1517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In a caring role</w:t>
            </w:r>
            <w:r w:rsidRPr="001A3A7E">
              <w:rPr>
                <w:rFonts w:cs="Arial"/>
                <w:sz w:val="24"/>
                <w:szCs w:val="24"/>
              </w:rPr>
              <w:tab/>
            </w:r>
            <w:r w:rsidRPr="001A3A7E">
              <w:rPr>
                <w:rFonts w:cs="Arial"/>
                <w:sz w:val="24"/>
                <w:szCs w:val="24"/>
              </w:rPr>
              <w:tab/>
            </w:r>
          </w:p>
          <w:p w14:paraId="08B6985E" w14:textId="77777777" w:rsidR="007306CB" w:rsidRPr="001A3A7E" w:rsidRDefault="007306CB" w:rsidP="00AA1517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Poor control of anger</w:t>
            </w:r>
            <w:r w:rsidRPr="001A3A7E">
              <w:rPr>
                <w:rFonts w:cs="Arial"/>
                <w:sz w:val="24"/>
                <w:szCs w:val="24"/>
              </w:rPr>
              <w:tab/>
            </w:r>
            <w:r w:rsidRPr="001A3A7E">
              <w:rPr>
                <w:rFonts w:cs="Arial"/>
                <w:sz w:val="24"/>
                <w:szCs w:val="24"/>
              </w:rPr>
              <w:tab/>
            </w:r>
          </w:p>
          <w:p w14:paraId="6476C549" w14:textId="60000C6A" w:rsidR="007306CB" w:rsidRPr="001A3A7E" w:rsidRDefault="007306CB" w:rsidP="007306CB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Sexual Risk taking</w:t>
            </w:r>
          </w:p>
          <w:p w14:paraId="52652FA3" w14:textId="77777777" w:rsidR="007306CB" w:rsidRPr="001A3A7E" w:rsidRDefault="007306CB" w:rsidP="007306CB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Aggression towards others</w:t>
            </w:r>
            <w:r w:rsidRPr="001A3A7E">
              <w:rPr>
                <w:rFonts w:cs="Arial"/>
                <w:sz w:val="24"/>
                <w:szCs w:val="24"/>
              </w:rPr>
              <w:tab/>
            </w:r>
            <w:r w:rsidRPr="001A3A7E">
              <w:rPr>
                <w:rFonts w:cs="Arial"/>
                <w:sz w:val="24"/>
                <w:szCs w:val="24"/>
              </w:rPr>
              <w:tab/>
            </w:r>
          </w:p>
          <w:p w14:paraId="7A508E54" w14:textId="77777777" w:rsidR="007306CB" w:rsidRPr="001A3A7E" w:rsidRDefault="007306CB" w:rsidP="007306CB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Homelessness</w:t>
            </w:r>
            <w:r w:rsidRPr="001A3A7E">
              <w:rPr>
                <w:rFonts w:cs="Arial"/>
                <w:sz w:val="24"/>
                <w:szCs w:val="24"/>
              </w:rPr>
              <w:tab/>
            </w:r>
            <w:r w:rsidRPr="001A3A7E">
              <w:rPr>
                <w:rFonts w:cs="Arial"/>
                <w:sz w:val="24"/>
                <w:szCs w:val="24"/>
              </w:rPr>
              <w:tab/>
            </w:r>
          </w:p>
          <w:p w14:paraId="3B7B75BC" w14:textId="0EE174F5" w:rsidR="007306CB" w:rsidRPr="001A3A7E" w:rsidRDefault="007306CB" w:rsidP="007306CB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Looked after/in care</w:t>
            </w:r>
            <w:r w:rsidRPr="001A3A7E">
              <w:rPr>
                <w:rFonts w:cs="Arial"/>
                <w:sz w:val="24"/>
                <w:szCs w:val="24"/>
              </w:rPr>
              <w:tab/>
            </w:r>
          </w:p>
          <w:p w14:paraId="2BE4BAEF" w14:textId="77777777" w:rsidR="007306CB" w:rsidRPr="001A3A7E" w:rsidRDefault="007306CB" w:rsidP="007306CB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Bullying</w:t>
            </w:r>
            <w:r w:rsidRPr="001A3A7E">
              <w:rPr>
                <w:rFonts w:cs="Arial"/>
                <w:sz w:val="24"/>
                <w:szCs w:val="24"/>
              </w:rPr>
              <w:tab/>
            </w:r>
            <w:r w:rsidRPr="001A3A7E">
              <w:rPr>
                <w:rFonts w:cs="Arial"/>
                <w:sz w:val="24"/>
                <w:szCs w:val="24"/>
              </w:rPr>
              <w:tab/>
            </w:r>
          </w:p>
          <w:p w14:paraId="4D238C82" w14:textId="77777777" w:rsidR="007306CB" w:rsidRPr="001A3A7E" w:rsidRDefault="007306CB" w:rsidP="007306CB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Eating Distress</w:t>
            </w:r>
            <w:r w:rsidRPr="001A3A7E">
              <w:rPr>
                <w:rFonts w:cs="Arial"/>
                <w:sz w:val="24"/>
                <w:szCs w:val="24"/>
              </w:rPr>
              <w:tab/>
            </w:r>
            <w:r w:rsidRPr="001A3A7E">
              <w:rPr>
                <w:rFonts w:cs="Arial"/>
                <w:sz w:val="24"/>
                <w:szCs w:val="24"/>
              </w:rPr>
              <w:tab/>
            </w:r>
          </w:p>
          <w:p w14:paraId="788E503D" w14:textId="77777777" w:rsidR="007306CB" w:rsidRPr="001A3A7E" w:rsidRDefault="007306CB" w:rsidP="007306CB">
            <w:pPr>
              <w:pStyle w:val="ListParagraph"/>
              <w:numPr>
                <w:ilvl w:val="0"/>
                <w:numId w:val="25"/>
              </w:num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Relationship difficulties</w:t>
            </w:r>
            <w:r w:rsidRPr="001A3A7E">
              <w:rPr>
                <w:rFonts w:cs="Arial"/>
                <w:sz w:val="24"/>
                <w:szCs w:val="24"/>
              </w:rPr>
              <w:tab/>
            </w:r>
          </w:p>
          <w:p w14:paraId="195E465E" w14:textId="23F9C4E2" w:rsidR="007306CB" w:rsidRPr="001A3A7E" w:rsidRDefault="007306CB" w:rsidP="007306CB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Other please state below</w:t>
            </w:r>
          </w:p>
        </w:tc>
      </w:tr>
      <w:tr w:rsidR="005F1D24" w:rsidRPr="001A3A7E" w14:paraId="0D4CBFD7" w14:textId="77777777" w:rsidTr="00166008">
        <w:trPr>
          <w:trHeight w:val="985"/>
        </w:trPr>
        <w:tc>
          <w:tcPr>
            <w:tcW w:w="10348" w:type="dxa"/>
            <w:gridSpan w:val="2"/>
            <w:shd w:val="clear" w:color="auto" w:fill="FFFFFF" w:themeFill="background1"/>
          </w:tcPr>
          <w:p w14:paraId="3D78297E" w14:textId="05C47222" w:rsidR="00166008" w:rsidRPr="001A3A7E" w:rsidRDefault="00166008" w:rsidP="00166008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 xml:space="preserve">Is there any current involvement or referrals to other agencies? </w:t>
            </w:r>
          </w:p>
          <w:p w14:paraId="6607B24D" w14:textId="32D38ADD" w:rsidR="00166008" w:rsidRPr="001A3A7E" w:rsidRDefault="00166008" w:rsidP="00166008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No</w:t>
            </w:r>
          </w:p>
          <w:p w14:paraId="7883188C" w14:textId="757051CA" w:rsidR="00166008" w:rsidRPr="001A3A7E" w:rsidRDefault="00166008" w:rsidP="00166008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Yes, give details of organisation, worker and contact info below:</w:t>
            </w:r>
          </w:p>
          <w:p w14:paraId="67477AD5" w14:textId="77777777" w:rsidR="00166008" w:rsidRPr="001A3A7E" w:rsidRDefault="00166008" w:rsidP="00166008">
            <w:pPr>
              <w:rPr>
                <w:rFonts w:cs="Arial"/>
                <w:b/>
                <w:sz w:val="24"/>
                <w:szCs w:val="24"/>
              </w:rPr>
            </w:pPr>
          </w:p>
          <w:p w14:paraId="29B12E5F" w14:textId="25E78222" w:rsidR="005F1D24" w:rsidRPr="001A3A7E" w:rsidRDefault="005F1D24" w:rsidP="005F1D2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66008" w:rsidRPr="001A3A7E" w14:paraId="6767C600" w14:textId="77777777" w:rsidTr="00166008">
        <w:trPr>
          <w:trHeight w:val="985"/>
        </w:trPr>
        <w:tc>
          <w:tcPr>
            <w:tcW w:w="10348" w:type="dxa"/>
            <w:gridSpan w:val="2"/>
            <w:shd w:val="clear" w:color="auto" w:fill="FFFFFF" w:themeFill="background1"/>
          </w:tcPr>
          <w:p w14:paraId="11DFE3FC" w14:textId="77777777" w:rsidR="00166008" w:rsidRPr="001A3A7E" w:rsidRDefault="00166008" w:rsidP="00166008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 xml:space="preserve">Are there any child protection or safeguarding issues? </w:t>
            </w:r>
          </w:p>
          <w:p w14:paraId="5F2192B9" w14:textId="77777777" w:rsidR="00166008" w:rsidRPr="001A3A7E" w:rsidRDefault="00166008" w:rsidP="00166008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No</w:t>
            </w:r>
          </w:p>
          <w:p w14:paraId="703AE9AD" w14:textId="2B6B5A8B" w:rsidR="00166008" w:rsidRPr="001A3A7E" w:rsidRDefault="00166008" w:rsidP="00166008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Yes, please give details below:</w:t>
            </w:r>
          </w:p>
          <w:p w14:paraId="189A2ADB" w14:textId="77777777" w:rsidR="00166008" w:rsidRPr="001A3A7E" w:rsidRDefault="00166008" w:rsidP="00166008">
            <w:pPr>
              <w:rPr>
                <w:rFonts w:cs="Arial"/>
                <w:b/>
                <w:sz w:val="24"/>
                <w:szCs w:val="24"/>
              </w:rPr>
            </w:pPr>
          </w:p>
          <w:p w14:paraId="73DFAFCA" w14:textId="08F776EE" w:rsidR="00166008" w:rsidRPr="001A3A7E" w:rsidRDefault="00166008" w:rsidP="0016600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66008" w:rsidRPr="001A3A7E" w14:paraId="06DC7923" w14:textId="77777777" w:rsidTr="00166008">
        <w:trPr>
          <w:trHeight w:val="985"/>
        </w:trPr>
        <w:tc>
          <w:tcPr>
            <w:tcW w:w="10348" w:type="dxa"/>
            <w:gridSpan w:val="2"/>
            <w:shd w:val="clear" w:color="auto" w:fill="FFFFFF" w:themeFill="background1"/>
          </w:tcPr>
          <w:p w14:paraId="441BF0DF" w14:textId="7EF463B0" w:rsidR="00166008" w:rsidRPr="001A3A7E" w:rsidRDefault="00166008" w:rsidP="00166008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 xml:space="preserve">Are there any safety issues for workers or other young people?  </w:t>
            </w:r>
          </w:p>
          <w:p w14:paraId="00A15E7D" w14:textId="350AC47D" w:rsidR="00166008" w:rsidRPr="001A3A7E" w:rsidRDefault="00166008" w:rsidP="00166008">
            <w:pPr>
              <w:pStyle w:val="ListParagraph"/>
              <w:numPr>
                <w:ilvl w:val="0"/>
                <w:numId w:val="31"/>
              </w:num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No</w:t>
            </w:r>
          </w:p>
          <w:p w14:paraId="7920B384" w14:textId="73C901B7" w:rsidR="00166008" w:rsidRPr="001A3A7E" w:rsidRDefault="00166008" w:rsidP="00166008">
            <w:pPr>
              <w:pStyle w:val="ListParagraph"/>
              <w:numPr>
                <w:ilvl w:val="0"/>
                <w:numId w:val="31"/>
              </w:num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Yes, please give details below:</w:t>
            </w:r>
          </w:p>
          <w:p w14:paraId="0153BB3A" w14:textId="77777777" w:rsidR="00166008" w:rsidRPr="001A3A7E" w:rsidRDefault="00166008" w:rsidP="00166008">
            <w:pPr>
              <w:ind w:left="360"/>
              <w:rPr>
                <w:rFonts w:cs="Arial"/>
                <w:b/>
                <w:sz w:val="24"/>
                <w:szCs w:val="24"/>
              </w:rPr>
            </w:pPr>
          </w:p>
          <w:p w14:paraId="36877D3E" w14:textId="507D58EB" w:rsidR="00166008" w:rsidRPr="001A3A7E" w:rsidRDefault="00166008" w:rsidP="0016600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66008" w:rsidRPr="001A3A7E" w14:paraId="0A5332FB" w14:textId="77777777" w:rsidTr="00166008">
        <w:trPr>
          <w:trHeight w:val="985"/>
        </w:trPr>
        <w:tc>
          <w:tcPr>
            <w:tcW w:w="10348" w:type="dxa"/>
            <w:gridSpan w:val="2"/>
            <w:shd w:val="clear" w:color="auto" w:fill="FFFFFF" w:themeFill="background1"/>
          </w:tcPr>
          <w:p w14:paraId="2098EB4C" w14:textId="1056D0BC" w:rsidR="00166008" w:rsidRPr="001A3A7E" w:rsidRDefault="00166008" w:rsidP="00166008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 xml:space="preserve">Any allergies or medical issues to be aware of? </w:t>
            </w:r>
          </w:p>
          <w:p w14:paraId="6D927936" w14:textId="70853796" w:rsidR="00166008" w:rsidRPr="001A3A7E" w:rsidRDefault="00166008" w:rsidP="00166008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No</w:t>
            </w:r>
          </w:p>
          <w:p w14:paraId="41B279D1" w14:textId="5CFCB982" w:rsidR="00166008" w:rsidRPr="001A3A7E" w:rsidRDefault="00166008" w:rsidP="00166008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Yes, please give details:</w:t>
            </w:r>
          </w:p>
          <w:p w14:paraId="6665A8DC" w14:textId="77777777" w:rsidR="00166008" w:rsidRPr="001A3A7E" w:rsidRDefault="00166008" w:rsidP="00166008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14:paraId="64401ADB" w14:textId="24A43D4C" w:rsidR="00166008" w:rsidRPr="001A3A7E" w:rsidRDefault="00166008" w:rsidP="0016600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66008" w:rsidRPr="001A3A7E" w14:paraId="0D8DF946" w14:textId="77777777" w:rsidTr="00166008">
        <w:trPr>
          <w:trHeight w:val="985"/>
        </w:trPr>
        <w:tc>
          <w:tcPr>
            <w:tcW w:w="10348" w:type="dxa"/>
            <w:gridSpan w:val="2"/>
            <w:shd w:val="clear" w:color="auto" w:fill="FFFFFF" w:themeFill="background1"/>
          </w:tcPr>
          <w:p w14:paraId="51FA8507" w14:textId="0C746882" w:rsidR="00166008" w:rsidRPr="001A3A7E" w:rsidRDefault="00166008" w:rsidP="00166008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Emergency Contact details:</w:t>
            </w:r>
          </w:p>
          <w:p w14:paraId="6CBA9569" w14:textId="2660DB4B" w:rsidR="00166008" w:rsidRPr="001A3A7E" w:rsidRDefault="00166008" w:rsidP="00166008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Name:                                    Relationship to young person:                                  Telephone number:</w:t>
            </w:r>
          </w:p>
          <w:p w14:paraId="15378249" w14:textId="207612C3" w:rsidR="00166008" w:rsidRPr="001A3A7E" w:rsidRDefault="00166008" w:rsidP="00166008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5080"/>
        <w:gridCol w:w="5268"/>
      </w:tblGrid>
      <w:tr w:rsidR="0092579A" w:rsidRPr="001A3A7E" w14:paraId="2C0E0CB2" w14:textId="77777777" w:rsidTr="007306CB">
        <w:trPr>
          <w:trHeight w:val="915"/>
        </w:trPr>
        <w:tc>
          <w:tcPr>
            <w:tcW w:w="5080" w:type="dxa"/>
          </w:tcPr>
          <w:p w14:paraId="0256A699" w14:textId="355FE0DC" w:rsidR="0092579A" w:rsidRPr="001A3A7E" w:rsidRDefault="0092579A" w:rsidP="0092579A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 xml:space="preserve">When are they available to come for </w:t>
            </w:r>
            <w:r w:rsidR="00A728E4" w:rsidRPr="001A3A7E">
              <w:rPr>
                <w:rFonts w:cs="Arial"/>
                <w:b/>
                <w:sz w:val="24"/>
                <w:szCs w:val="24"/>
              </w:rPr>
              <w:t>s</w:t>
            </w:r>
            <w:r w:rsidRPr="001A3A7E">
              <w:rPr>
                <w:rFonts w:cs="Arial"/>
                <w:b/>
                <w:sz w:val="24"/>
                <w:szCs w:val="24"/>
              </w:rPr>
              <w:t>upport?</w:t>
            </w:r>
          </w:p>
          <w:p w14:paraId="14624536" w14:textId="77777777" w:rsidR="00AA1517" w:rsidRPr="001A3A7E" w:rsidRDefault="00AA1517" w:rsidP="0092579A">
            <w:pPr>
              <w:rPr>
                <w:rFonts w:cs="Arial"/>
                <w:b/>
                <w:sz w:val="24"/>
                <w:szCs w:val="24"/>
              </w:rPr>
            </w:pPr>
          </w:p>
          <w:p w14:paraId="54FF0BF4" w14:textId="77777777" w:rsidR="00AA1517" w:rsidRPr="001A3A7E" w:rsidRDefault="00AA1517" w:rsidP="0092579A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M          T          W            TH           FR            SAT</w:t>
            </w:r>
          </w:p>
          <w:p w14:paraId="11C81BD8" w14:textId="77777777" w:rsidR="00AA1517" w:rsidRPr="001A3A7E" w:rsidRDefault="00AA1517" w:rsidP="0092579A">
            <w:pPr>
              <w:rPr>
                <w:rFonts w:cs="Arial"/>
                <w:b/>
                <w:sz w:val="24"/>
                <w:szCs w:val="24"/>
              </w:rPr>
            </w:pPr>
          </w:p>
          <w:p w14:paraId="0BA6D74C" w14:textId="0589B5FF" w:rsidR="00B57716" w:rsidRPr="001A3A7E" w:rsidRDefault="00AA1517" w:rsidP="0092579A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Anytime              Afterschool                Weekends</w:t>
            </w:r>
          </w:p>
        </w:tc>
        <w:tc>
          <w:tcPr>
            <w:tcW w:w="5268" w:type="dxa"/>
          </w:tcPr>
          <w:p w14:paraId="1A9E31B7" w14:textId="3C3EBE22" w:rsidR="0092579A" w:rsidRPr="001A3A7E" w:rsidRDefault="0092579A" w:rsidP="0092579A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Worker preference (Please circle)</w:t>
            </w:r>
          </w:p>
          <w:p w14:paraId="291638AC" w14:textId="4626E055" w:rsidR="005F1D24" w:rsidRPr="001A3A7E" w:rsidRDefault="0092579A" w:rsidP="005F1D24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 xml:space="preserve">MALE </w:t>
            </w:r>
          </w:p>
          <w:p w14:paraId="214A4C43" w14:textId="0901BE25" w:rsidR="005F1D24" w:rsidRPr="001A3A7E" w:rsidRDefault="0092579A" w:rsidP="005F1D24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 xml:space="preserve">FEMALE </w:t>
            </w:r>
          </w:p>
          <w:p w14:paraId="41E5E850" w14:textId="5488DB1A" w:rsidR="0092579A" w:rsidRPr="001A3A7E" w:rsidRDefault="0092579A" w:rsidP="005F1D24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sz w:val="24"/>
                <w:szCs w:val="24"/>
              </w:rPr>
              <w:t>NO PREFERENCE</w:t>
            </w:r>
          </w:p>
        </w:tc>
      </w:tr>
      <w:tr w:rsidR="0092579A" w:rsidRPr="001A3A7E" w14:paraId="241AE7AA" w14:textId="77777777" w:rsidTr="00CB6721">
        <w:trPr>
          <w:trHeight w:val="773"/>
        </w:trPr>
        <w:tc>
          <w:tcPr>
            <w:tcW w:w="5080" w:type="dxa"/>
          </w:tcPr>
          <w:p w14:paraId="17AA00F5" w14:textId="77777777" w:rsidR="00CB6721" w:rsidRPr="001A3A7E" w:rsidRDefault="0092579A" w:rsidP="0092579A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Referrers name and contact detail</w:t>
            </w:r>
            <w:r w:rsidR="005F1D24" w:rsidRPr="001A3A7E">
              <w:rPr>
                <w:rFonts w:cs="Arial"/>
                <w:b/>
                <w:sz w:val="24"/>
                <w:szCs w:val="24"/>
              </w:rPr>
              <w:t>s</w:t>
            </w:r>
          </w:p>
          <w:p w14:paraId="7D27F4CC" w14:textId="77777777" w:rsidR="00A728E4" w:rsidRPr="001A3A7E" w:rsidRDefault="00A728E4" w:rsidP="0092579A">
            <w:pPr>
              <w:rPr>
                <w:rFonts w:cs="Arial"/>
                <w:b/>
                <w:sz w:val="24"/>
                <w:szCs w:val="24"/>
              </w:rPr>
            </w:pPr>
          </w:p>
          <w:p w14:paraId="25D171FD" w14:textId="77777777" w:rsidR="00A728E4" w:rsidRDefault="00A728E4" w:rsidP="0092579A">
            <w:pPr>
              <w:rPr>
                <w:rFonts w:cs="Arial"/>
                <w:b/>
                <w:sz w:val="24"/>
                <w:szCs w:val="24"/>
              </w:rPr>
            </w:pPr>
          </w:p>
          <w:p w14:paraId="12694498" w14:textId="6F0ECF66" w:rsidR="007A3693" w:rsidRPr="001A3A7E" w:rsidRDefault="007A3693" w:rsidP="0092579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268" w:type="dxa"/>
          </w:tcPr>
          <w:p w14:paraId="6B793609" w14:textId="77777777" w:rsidR="0092579A" w:rsidRPr="001A3A7E" w:rsidRDefault="0092579A" w:rsidP="0092579A">
            <w:pPr>
              <w:rPr>
                <w:rFonts w:cs="Arial"/>
                <w:b/>
                <w:sz w:val="24"/>
                <w:szCs w:val="24"/>
              </w:rPr>
            </w:pPr>
            <w:r w:rsidRPr="001A3A7E">
              <w:rPr>
                <w:rFonts w:cs="Arial"/>
                <w:b/>
                <w:sz w:val="24"/>
                <w:szCs w:val="24"/>
              </w:rPr>
              <w:t>How did they find out about Streetwise?</w:t>
            </w:r>
          </w:p>
        </w:tc>
      </w:tr>
    </w:tbl>
    <w:p w14:paraId="60607CD9" w14:textId="77777777" w:rsidR="00C15505" w:rsidRPr="001A3A7E" w:rsidRDefault="00C15505" w:rsidP="00C15505">
      <w:pPr>
        <w:jc w:val="both"/>
        <w:rPr>
          <w:rFonts w:cs="Arial"/>
          <w:b/>
          <w:sz w:val="24"/>
          <w:szCs w:val="24"/>
          <w:u w:val="single"/>
        </w:rPr>
      </w:pPr>
    </w:p>
    <w:sectPr w:rsidR="00C15505" w:rsidRPr="001A3A7E" w:rsidSect="00352567">
      <w:headerReference w:type="default" r:id="rId8"/>
      <w:footerReference w:type="default" r:id="rId9"/>
      <w:pgSz w:w="11906" w:h="16838"/>
      <w:pgMar w:top="720" w:right="720" w:bottom="720" w:left="720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1DF3D" w14:textId="77777777" w:rsidR="004A05DC" w:rsidRDefault="004A05DC" w:rsidP="000E1074">
      <w:pPr>
        <w:spacing w:after="0" w:line="240" w:lineRule="auto"/>
      </w:pPr>
      <w:r>
        <w:separator/>
      </w:r>
    </w:p>
  </w:endnote>
  <w:endnote w:type="continuationSeparator" w:id="0">
    <w:p w14:paraId="11830942" w14:textId="77777777" w:rsidR="004A05DC" w:rsidRDefault="004A05DC" w:rsidP="000E1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907A9" w14:textId="17FC3BE4" w:rsidR="00990F63" w:rsidRDefault="00D1400B">
    <w:pPr>
      <w:pStyle w:val="Footer"/>
    </w:pPr>
    <w:hyperlink r:id="rId1" w:history="1">
      <w:r w:rsidR="00990F63" w:rsidRPr="001C7A47">
        <w:rPr>
          <w:rStyle w:val="Hyperlink"/>
        </w:rPr>
        <w:t>www.streetwisenorth.org.uk</w:t>
      </w:r>
    </w:hyperlink>
    <w:r w:rsidR="00990F63">
      <w:t xml:space="preserve">        </w:t>
    </w:r>
    <w:r w:rsidR="00990F63">
      <w:tab/>
    </w:r>
    <w:r w:rsidR="00990F63">
      <w:tab/>
    </w:r>
    <w:hyperlink r:id="rId2" w:history="1">
      <w:r w:rsidR="00990F63" w:rsidRPr="001C7A47">
        <w:rPr>
          <w:rStyle w:val="Hyperlink"/>
        </w:rPr>
        <w:t>admin@streetwisenorth.org.uk</w:t>
      </w:r>
    </w:hyperlink>
  </w:p>
  <w:p w14:paraId="0E78A5B1" w14:textId="4D83D541" w:rsidR="00990F63" w:rsidRDefault="00990F63">
    <w:pPr>
      <w:pStyle w:val="Footer"/>
    </w:pPr>
    <w:r>
      <w:t>O-DRIVE/ADMINISTRATION/FORMS/COUNSELLING/COUNSELLING REFERRAL FORM 2017</w:t>
    </w:r>
  </w:p>
  <w:p w14:paraId="45793FE8" w14:textId="77777777" w:rsidR="00990F63" w:rsidRDefault="00990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E5624" w14:textId="77777777" w:rsidR="004A05DC" w:rsidRDefault="004A05DC" w:rsidP="000E1074">
      <w:pPr>
        <w:spacing w:after="0" w:line="240" w:lineRule="auto"/>
      </w:pPr>
      <w:r>
        <w:separator/>
      </w:r>
    </w:p>
  </w:footnote>
  <w:footnote w:type="continuationSeparator" w:id="0">
    <w:p w14:paraId="76551C74" w14:textId="77777777" w:rsidR="004A05DC" w:rsidRDefault="004A05DC" w:rsidP="000E1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8D5BC" w14:textId="77777777" w:rsidR="00990F63" w:rsidRDefault="00990F63" w:rsidP="00327F0A">
    <w:pPr>
      <w:pStyle w:val="Header"/>
      <w:tabs>
        <w:tab w:val="clear" w:pos="4513"/>
        <w:tab w:val="clear" w:pos="9026"/>
        <w:tab w:val="left" w:pos="6908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0BE2AC" wp14:editId="4A038A38">
              <wp:simplePos x="0" y="0"/>
              <wp:positionH relativeFrom="column">
                <wp:posOffset>5843905</wp:posOffset>
              </wp:positionH>
              <wp:positionV relativeFrom="paragraph">
                <wp:posOffset>-144780</wp:posOffset>
              </wp:positionV>
              <wp:extent cx="1153795" cy="636270"/>
              <wp:effectExtent l="0" t="0" r="3175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795" cy="636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A66DB" w14:textId="77777777" w:rsidR="00990F63" w:rsidRDefault="00990F63" w:rsidP="00327F0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9DAB691" wp14:editId="469A9DE9">
                                <wp:extent cx="1057275" cy="581025"/>
                                <wp:effectExtent l="0" t="0" r="0" b="0"/>
                                <wp:docPr id="7" name="Picture 0" descr="SW logo B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W logo BW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89016" cy="5984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0BE2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0.15pt;margin-top:-11.4pt;width:90.85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" stroked="f">
              <v:textbox>
                <w:txbxContent>
                  <w:p w14:paraId="04DA66DB" w14:textId="77777777" w:rsidR="00990F63" w:rsidRDefault="00990F63" w:rsidP="00327F0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9DAB691" wp14:editId="469A9DE9">
                          <wp:extent cx="1057275" cy="581025"/>
                          <wp:effectExtent l="0" t="0" r="0" b="0"/>
                          <wp:docPr id="7" name="Picture 0" descr="SW logo B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W logo BW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89016" cy="5984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4A3C42DF" w14:textId="77777777" w:rsidR="00990F63" w:rsidRDefault="00990F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573DF"/>
    <w:multiLevelType w:val="hybridMultilevel"/>
    <w:tmpl w:val="03CC1A78"/>
    <w:lvl w:ilvl="0" w:tplc="B44C6D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7E6A"/>
    <w:multiLevelType w:val="hybridMultilevel"/>
    <w:tmpl w:val="F958676A"/>
    <w:lvl w:ilvl="0" w:tplc="B44C6D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3F2B"/>
    <w:multiLevelType w:val="hybridMultilevel"/>
    <w:tmpl w:val="C9240778"/>
    <w:lvl w:ilvl="0" w:tplc="B44C6D7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BA1523"/>
    <w:multiLevelType w:val="hybridMultilevel"/>
    <w:tmpl w:val="4F62E5C6"/>
    <w:lvl w:ilvl="0" w:tplc="B44C6D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1B61"/>
    <w:multiLevelType w:val="hybridMultilevel"/>
    <w:tmpl w:val="4336C71E"/>
    <w:lvl w:ilvl="0" w:tplc="B44C6D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4739C"/>
    <w:multiLevelType w:val="hybridMultilevel"/>
    <w:tmpl w:val="3154CD48"/>
    <w:lvl w:ilvl="0" w:tplc="B44C6D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21038"/>
    <w:multiLevelType w:val="hybridMultilevel"/>
    <w:tmpl w:val="CCC07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E0004"/>
    <w:multiLevelType w:val="hybridMultilevel"/>
    <w:tmpl w:val="4FD406A8"/>
    <w:lvl w:ilvl="0" w:tplc="B44C6D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003B5"/>
    <w:multiLevelType w:val="hybridMultilevel"/>
    <w:tmpl w:val="D2385D86"/>
    <w:lvl w:ilvl="0" w:tplc="B44C6D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612B9"/>
    <w:multiLevelType w:val="hybridMultilevel"/>
    <w:tmpl w:val="411E9A54"/>
    <w:lvl w:ilvl="0" w:tplc="B44C6D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E70B9"/>
    <w:multiLevelType w:val="hybridMultilevel"/>
    <w:tmpl w:val="8DBCE4D0"/>
    <w:lvl w:ilvl="0" w:tplc="B44C6D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C43C4"/>
    <w:multiLevelType w:val="hybridMultilevel"/>
    <w:tmpl w:val="001EBD94"/>
    <w:lvl w:ilvl="0" w:tplc="B44C6D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134B"/>
    <w:multiLevelType w:val="hybridMultilevel"/>
    <w:tmpl w:val="99C4919A"/>
    <w:lvl w:ilvl="0" w:tplc="B44C6D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D6BCC"/>
    <w:multiLevelType w:val="hybridMultilevel"/>
    <w:tmpl w:val="1CEC0776"/>
    <w:lvl w:ilvl="0" w:tplc="B44C6D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B1798"/>
    <w:multiLevelType w:val="hybridMultilevel"/>
    <w:tmpl w:val="01BCF744"/>
    <w:lvl w:ilvl="0" w:tplc="B44C6D7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3D365A"/>
    <w:multiLevelType w:val="hybridMultilevel"/>
    <w:tmpl w:val="8CBA288C"/>
    <w:lvl w:ilvl="0" w:tplc="B44C6D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B3515"/>
    <w:multiLevelType w:val="hybridMultilevel"/>
    <w:tmpl w:val="9F342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E6A80"/>
    <w:multiLevelType w:val="hybridMultilevel"/>
    <w:tmpl w:val="DDC69AF2"/>
    <w:lvl w:ilvl="0" w:tplc="B44C6D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160AA"/>
    <w:multiLevelType w:val="hybridMultilevel"/>
    <w:tmpl w:val="3322E662"/>
    <w:lvl w:ilvl="0" w:tplc="B44C6D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4701D"/>
    <w:multiLevelType w:val="hybridMultilevel"/>
    <w:tmpl w:val="F8963224"/>
    <w:lvl w:ilvl="0" w:tplc="B44C6D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321B8"/>
    <w:multiLevelType w:val="hybridMultilevel"/>
    <w:tmpl w:val="80387FE2"/>
    <w:lvl w:ilvl="0" w:tplc="B44C6D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D031E"/>
    <w:multiLevelType w:val="hybridMultilevel"/>
    <w:tmpl w:val="024C91D8"/>
    <w:lvl w:ilvl="0" w:tplc="B44C6D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E611B"/>
    <w:multiLevelType w:val="hybridMultilevel"/>
    <w:tmpl w:val="726409E2"/>
    <w:lvl w:ilvl="0" w:tplc="B44C6D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65F79"/>
    <w:multiLevelType w:val="hybridMultilevel"/>
    <w:tmpl w:val="D1402B76"/>
    <w:lvl w:ilvl="0" w:tplc="B44C6D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72AE7"/>
    <w:multiLevelType w:val="hybridMultilevel"/>
    <w:tmpl w:val="04767316"/>
    <w:lvl w:ilvl="0" w:tplc="B44C6D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82DAA"/>
    <w:multiLevelType w:val="hybridMultilevel"/>
    <w:tmpl w:val="7172A9EC"/>
    <w:lvl w:ilvl="0" w:tplc="B44C6D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D48E4"/>
    <w:multiLevelType w:val="hybridMultilevel"/>
    <w:tmpl w:val="35C66004"/>
    <w:lvl w:ilvl="0" w:tplc="B44C6D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27A"/>
    <w:multiLevelType w:val="hybridMultilevel"/>
    <w:tmpl w:val="6ED20FBE"/>
    <w:lvl w:ilvl="0" w:tplc="B44C6D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11355"/>
    <w:multiLevelType w:val="hybridMultilevel"/>
    <w:tmpl w:val="A67A48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A6F9B"/>
    <w:multiLevelType w:val="hybridMultilevel"/>
    <w:tmpl w:val="5044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104B6"/>
    <w:multiLevelType w:val="hybridMultilevel"/>
    <w:tmpl w:val="AFE6BC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E42B4"/>
    <w:multiLevelType w:val="hybridMultilevel"/>
    <w:tmpl w:val="61A69A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3A3888"/>
    <w:multiLevelType w:val="hybridMultilevel"/>
    <w:tmpl w:val="084A50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0B9A"/>
    <w:multiLevelType w:val="hybridMultilevel"/>
    <w:tmpl w:val="703E54A8"/>
    <w:lvl w:ilvl="0" w:tplc="B44C6D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C24FA"/>
    <w:multiLevelType w:val="hybridMultilevel"/>
    <w:tmpl w:val="66AE7F4A"/>
    <w:lvl w:ilvl="0" w:tplc="B44C6D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147CE"/>
    <w:multiLevelType w:val="hybridMultilevel"/>
    <w:tmpl w:val="E8CED8E4"/>
    <w:lvl w:ilvl="0" w:tplc="B44C6D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35"/>
  </w:num>
  <w:num w:numId="5">
    <w:abstractNumId w:val="21"/>
  </w:num>
  <w:num w:numId="6">
    <w:abstractNumId w:val="22"/>
  </w:num>
  <w:num w:numId="7">
    <w:abstractNumId w:val="0"/>
  </w:num>
  <w:num w:numId="8">
    <w:abstractNumId w:val="28"/>
  </w:num>
  <w:num w:numId="9">
    <w:abstractNumId w:val="27"/>
  </w:num>
  <w:num w:numId="10">
    <w:abstractNumId w:val="30"/>
  </w:num>
  <w:num w:numId="11">
    <w:abstractNumId w:val="14"/>
  </w:num>
  <w:num w:numId="12">
    <w:abstractNumId w:val="19"/>
  </w:num>
  <w:num w:numId="13">
    <w:abstractNumId w:val="23"/>
  </w:num>
  <w:num w:numId="14">
    <w:abstractNumId w:val="32"/>
  </w:num>
  <w:num w:numId="15">
    <w:abstractNumId w:val="6"/>
  </w:num>
  <w:num w:numId="16">
    <w:abstractNumId w:val="16"/>
  </w:num>
  <w:num w:numId="17">
    <w:abstractNumId w:val="5"/>
  </w:num>
  <w:num w:numId="18">
    <w:abstractNumId w:val="10"/>
  </w:num>
  <w:num w:numId="19">
    <w:abstractNumId w:val="31"/>
  </w:num>
  <w:num w:numId="20">
    <w:abstractNumId w:val="2"/>
  </w:num>
  <w:num w:numId="21">
    <w:abstractNumId w:val="25"/>
  </w:num>
  <w:num w:numId="22">
    <w:abstractNumId w:val="24"/>
  </w:num>
  <w:num w:numId="23">
    <w:abstractNumId w:val="34"/>
  </w:num>
  <w:num w:numId="24">
    <w:abstractNumId w:val="33"/>
  </w:num>
  <w:num w:numId="25">
    <w:abstractNumId w:val="13"/>
  </w:num>
  <w:num w:numId="26">
    <w:abstractNumId w:val="4"/>
  </w:num>
  <w:num w:numId="27">
    <w:abstractNumId w:val="17"/>
  </w:num>
  <w:num w:numId="28">
    <w:abstractNumId w:val="29"/>
  </w:num>
  <w:num w:numId="29">
    <w:abstractNumId w:val="11"/>
  </w:num>
  <w:num w:numId="30">
    <w:abstractNumId w:val="1"/>
  </w:num>
  <w:num w:numId="31">
    <w:abstractNumId w:val="18"/>
  </w:num>
  <w:num w:numId="32">
    <w:abstractNumId w:val="8"/>
  </w:num>
  <w:num w:numId="33">
    <w:abstractNumId w:val="20"/>
  </w:num>
  <w:num w:numId="34">
    <w:abstractNumId w:val="15"/>
  </w:num>
  <w:num w:numId="35">
    <w:abstractNumId w:val="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E4"/>
    <w:rsid w:val="0000023C"/>
    <w:rsid w:val="0004013F"/>
    <w:rsid w:val="000B7A02"/>
    <w:rsid w:val="000C1166"/>
    <w:rsid w:val="000E1074"/>
    <w:rsid w:val="000E7039"/>
    <w:rsid w:val="00114542"/>
    <w:rsid w:val="00121DDB"/>
    <w:rsid w:val="0012403A"/>
    <w:rsid w:val="00166008"/>
    <w:rsid w:val="00187E3B"/>
    <w:rsid w:val="001A3A7E"/>
    <w:rsid w:val="001B6375"/>
    <w:rsid w:val="001F034E"/>
    <w:rsid w:val="00205F86"/>
    <w:rsid w:val="00297FD8"/>
    <w:rsid w:val="002F1F62"/>
    <w:rsid w:val="00327F0A"/>
    <w:rsid w:val="00352567"/>
    <w:rsid w:val="00362547"/>
    <w:rsid w:val="003F3395"/>
    <w:rsid w:val="00407822"/>
    <w:rsid w:val="004172E7"/>
    <w:rsid w:val="004276F6"/>
    <w:rsid w:val="00484991"/>
    <w:rsid w:val="00484FF2"/>
    <w:rsid w:val="004A05DC"/>
    <w:rsid w:val="004A41AC"/>
    <w:rsid w:val="004F027B"/>
    <w:rsid w:val="004F6AFC"/>
    <w:rsid w:val="00503F1A"/>
    <w:rsid w:val="0051256E"/>
    <w:rsid w:val="0052711F"/>
    <w:rsid w:val="00533821"/>
    <w:rsid w:val="005E7099"/>
    <w:rsid w:val="005F1D24"/>
    <w:rsid w:val="006369DE"/>
    <w:rsid w:val="007306CB"/>
    <w:rsid w:val="0073390F"/>
    <w:rsid w:val="0074251E"/>
    <w:rsid w:val="00757848"/>
    <w:rsid w:val="007600E4"/>
    <w:rsid w:val="00792E51"/>
    <w:rsid w:val="007A092C"/>
    <w:rsid w:val="007A3693"/>
    <w:rsid w:val="007B5E33"/>
    <w:rsid w:val="007C16D1"/>
    <w:rsid w:val="007F0EC3"/>
    <w:rsid w:val="00800F84"/>
    <w:rsid w:val="0082318C"/>
    <w:rsid w:val="00843E41"/>
    <w:rsid w:val="00882401"/>
    <w:rsid w:val="00892806"/>
    <w:rsid w:val="008D60EF"/>
    <w:rsid w:val="008F2837"/>
    <w:rsid w:val="0092579A"/>
    <w:rsid w:val="00990F63"/>
    <w:rsid w:val="009D2DA7"/>
    <w:rsid w:val="00A030B6"/>
    <w:rsid w:val="00A728E4"/>
    <w:rsid w:val="00AA1517"/>
    <w:rsid w:val="00AB2152"/>
    <w:rsid w:val="00B57716"/>
    <w:rsid w:val="00B768C7"/>
    <w:rsid w:val="00B945BF"/>
    <w:rsid w:val="00BA0E84"/>
    <w:rsid w:val="00BA2E8A"/>
    <w:rsid w:val="00BC2A39"/>
    <w:rsid w:val="00BC3DE8"/>
    <w:rsid w:val="00C15505"/>
    <w:rsid w:val="00C611D6"/>
    <w:rsid w:val="00C73BF6"/>
    <w:rsid w:val="00C761D0"/>
    <w:rsid w:val="00CB6721"/>
    <w:rsid w:val="00CF49F4"/>
    <w:rsid w:val="00D1400B"/>
    <w:rsid w:val="00D41B77"/>
    <w:rsid w:val="00D94B6A"/>
    <w:rsid w:val="00E8136D"/>
    <w:rsid w:val="00E90168"/>
    <w:rsid w:val="00E941B0"/>
    <w:rsid w:val="00E95687"/>
    <w:rsid w:val="00EC405C"/>
    <w:rsid w:val="00EC5869"/>
    <w:rsid w:val="00EF183E"/>
    <w:rsid w:val="00F10238"/>
    <w:rsid w:val="00F122D4"/>
    <w:rsid w:val="00F25C0F"/>
    <w:rsid w:val="00F464DD"/>
    <w:rsid w:val="00F72EDE"/>
    <w:rsid w:val="00FB6E9D"/>
    <w:rsid w:val="00FB70DC"/>
    <w:rsid w:val="00FC2D37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EE6A95"/>
  <w15:docId w15:val="{F0E9CC47-B88C-449A-BBB8-0BD698EE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1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074"/>
  </w:style>
  <w:style w:type="paragraph" w:styleId="Footer">
    <w:name w:val="footer"/>
    <w:basedOn w:val="Normal"/>
    <w:link w:val="FooterChar"/>
    <w:uiPriority w:val="99"/>
    <w:unhideWhenUsed/>
    <w:rsid w:val="000E1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074"/>
  </w:style>
  <w:style w:type="paragraph" w:styleId="BalloonText">
    <w:name w:val="Balloon Text"/>
    <w:basedOn w:val="Normal"/>
    <w:link w:val="BalloonTextChar"/>
    <w:uiPriority w:val="99"/>
    <w:semiHidden/>
    <w:unhideWhenUsed/>
    <w:rsid w:val="000E1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0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107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33821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125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66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streetwisenorth.org.uk" TargetMode="External"/><Relationship Id="rId1" Type="http://schemas.openxmlformats.org/officeDocument/2006/relationships/hyperlink" Target="http://www.streetwisenorth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97A9-B165-48AF-B1FB-B2902BD1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m</dc:creator>
  <cp:lastModifiedBy>Sari Sokell</cp:lastModifiedBy>
  <cp:revision>3</cp:revision>
  <cp:lastPrinted>2019-02-25T13:26:00Z</cp:lastPrinted>
  <dcterms:created xsi:type="dcterms:W3CDTF">2021-02-02T16:09:00Z</dcterms:created>
  <dcterms:modified xsi:type="dcterms:W3CDTF">2021-02-10T10:57:00Z</dcterms:modified>
</cp:coreProperties>
</file>